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DA0CF" w14:textId="77777777" w:rsidR="00FC5832" w:rsidRPr="009E5185" w:rsidRDefault="00FC5832" w:rsidP="00FC5832">
      <w:pPr>
        <w:autoSpaceDE w:val="0"/>
        <w:autoSpaceDN w:val="0"/>
        <w:spacing w:line="360" w:lineRule="auto"/>
        <w:jc w:val="right"/>
        <w:outlineLvl w:val="0"/>
        <w:rPr>
          <w:b/>
          <w:i/>
          <w:spacing w:val="20"/>
          <w:sz w:val="26"/>
          <w:szCs w:val="26"/>
          <w:lang w:eastAsia="ar-SA"/>
        </w:rPr>
      </w:pPr>
      <w:r w:rsidRPr="009E5185">
        <w:rPr>
          <w:b/>
          <w:i/>
          <w:spacing w:val="20"/>
          <w:sz w:val="26"/>
          <w:szCs w:val="26"/>
          <w:lang w:eastAsia="ar-SA"/>
        </w:rPr>
        <w:t>ПРОЕКТ</w:t>
      </w:r>
    </w:p>
    <w:p w14:paraId="155F0124" w14:textId="77777777" w:rsidR="00FC5832" w:rsidRPr="009E5185" w:rsidRDefault="00FC5832" w:rsidP="00FC5832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СОВЕТ ДЕПУТАТОВ</w:t>
      </w:r>
    </w:p>
    <w:p w14:paraId="78BB70AE" w14:textId="77777777" w:rsidR="00FC5832" w:rsidRPr="009E5185" w:rsidRDefault="00FC5832" w:rsidP="00FC5832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ВНУТРИГОРОДСКОГО МУНИЦИПАЛЬНОГО ОБРАЗОВАНИЯ – МУНИЦИПАЛЬНОГО ОКРУГА</w:t>
      </w:r>
    </w:p>
    <w:p w14:paraId="49DEC2AA" w14:textId="77777777" w:rsidR="00FC5832" w:rsidRPr="009E5185" w:rsidRDefault="00FC5832" w:rsidP="00FC5832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ЗЯБЛИКОВО</w:t>
      </w:r>
    </w:p>
    <w:p w14:paraId="01DECC8D" w14:textId="77777777" w:rsidR="00FC5832" w:rsidRPr="009E5185" w:rsidRDefault="00FC5832" w:rsidP="00FC5832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В ГОРОДЕ МОСКВЕ</w:t>
      </w:r>
    </w:p>
    <w:p w14:paraId="5B59FA10" w14:textId="77777777" w:rsidR="00FC5832" w:rsidRPr="009E5185" w:rsidRDefault="00FC5832" w:rsidP="00FC5832">
      <w:pPr>
        <w:autoSpaceDE w:val="0"/>
        <w:autoSpaceDN w:val="0"/>
        <w:spacing w:after="60"/>
        <w:jc w:val="center"/>
        <w:outlineLvl w:val="1"/>
        <w:rPr>
          <w:b/>
          <w:bCs/>
          <w:sz w:val="26"/>
          <w:szCs w:val="26"/>
          <w:lang w:eastAsia="ar-SA"/>
        </w:rPr>
      </w:pPr>
    </w:p>
    <w:p w14:paraId="25DB248A" w14:textId="77777777" w:rsidR="00FC5832" w:rsidRPr="009E5185" w:rsidRDefault="00FC5832" w:rsidP="00FC5832">
      <w:pPr>
        <w:autoSpaceDE w:val="0"/>
        <w:autoSpaceDN w:val="0"/>
        <w:adjustRightInd w:val="0"/>
        <w:jc w:val="center"/>
        <w:rPr>
          <w:b/>
          <w:bCs/>
          <w:spacing w:val="70"/>
          <w:sz w:val="28"/>
          <w:szCs w:val="28"/>
          <w:lang w:eastAsia="ar-SA"/>
        </w:rPr>
      </w:pPr>
      <w:r w:rsidRPr="009E5185">
        <w:rPr>
          <w:b/>
          <w:bCs/>
          <w:spacing w:val="70"/>
          <w:sz w:val="28"/>
          <w:szCs w:val="28"/>
          <w:lang w:eastAsia="ar-SA"/>
        </w:rPr>
        <w:t>РЕШЕНИЕ</w:t>
      </w:r>
    </w:p>
    <w:p w14:paraId="1773FB65" w14:textId="77777777" w:rsidR="00FC5832" w:rsidRPr="009E5185" w:rsidRDefault="00FC5832" w:rsidP="00FC5832">
      <w:pPr>
        <w:autoSpaceDE w:val="0"/>
        <w:autoSpaceDN w:val="0"/>
        <w:adjustRightInd w:val="0"/>
        <w:rPr>
          <w:b/>
          <w:bCs/>
          <w:sz w:val="26"/>
          <w:szCs w:val="26"/>
          <w:lang w:eastAsia="ar-SA"/>
        </w:rPr>
      </w:pPr>
    </w:p>
    <w:p w14:paraId="57801846" w14:textId="77777777" w:rsidR="00FC5832" w:rsidRPr="009E5185" w:rsidRDefault="00FC5832" w:rsidP="00FC5832">
      <w:pPr>
        <w:autoSpaceDE w:val="0"/>
        <w:autoSpaceDN w:val="0"/>
        <w:adjustRightInd w:val="0"/>
        <w:rPr>
          <w:b/>
          <w:bCs/>
          <w:position w:val="3"/>
          <w:sz w:val="26"/>
          <w:szCs w:val="26"/>
          <w:lang w:eastAsia="ar-SA"/>
        </w:rPr>
      </w:pPr>
      <w:r w:rsidRPr="009E5185">
        <w:rPr>
          <w:b/>
          <w:bCs/>
          <w:position w:val="3"/>
          <w:sz w:val="26"/>
          <w:szCs w:val="26"/>
          <w:lang w:eastAsia="ar-SA"/>
        </w:rPr>
        <w:t>_______________№_______________</w:t>
      </w:r>
    </w:p>
    <w:p w14:paraId="2EDE7693" w14:textId="77777777" w:rsidR="00F11368" w:rsidRPr="00453FBB" w:rsidRDefault="00F11368" w:rsidP="00F1136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777A910" w14:textId="5B5497EB" w:rsidR="00F11368" w:rsidRPr="00453FBB" w:rsidRDefault="00F11368" w:rsidP="00F11368">
      <w:pPr>
        <w:ind w:right="4393"/>
        <w:jc w:val="both"/>
        <w:rPr>
          <w:b/>
          <w:bCs/>
          <w:sz w:val="28"/>
          <w:szCs w:val="28"/>
        </w:rPr>
      </w:pPr>
      <w:r w:rsidRPr="00453FBB">
        <w:rPr>
          <w:b/>
          <w:bCs/>
          <w:sz w:val="28"/>
          <w:szCs w:val="28"/>
        </w:rPr>
        <w:t xml:space="preserve">Об утверждении Порядка представления и заслушивания ежегодного отчета </w:t>
      </w:r>
      <w:r w:rsidRPr="00FC5832">
        <w:rPr>
          <w:b/>
          <w:bCs/>
          <w:iCs/>
          <w:sz w:val="28"/>
          <w:szCs w:val="28"/>
        </w:rPr>
        <w:t>руководителя</w:t>
      </w:r>
      <w:r w:rsidRPr="00FC5832">
        <w:rPr>
          <w:b/>
          <w:bCs/>
          <w:sz w:val="28"/>
          <w:szCs w:val="28"/>
        </w:rPr>
        <w:t xml:space="preserve"> </w:t>
      </w:r>
      <w:r w:rsidRPr="00FC5832">
        <w:rPr>
          <w:b/>
          <w:bCs/>
          <w:iCs/>
          <w:sz w:val="28"/>
          <w:szCs w:val="28"/>
        </w:rPr>
        <w:t>аппарата Совета депутатов</w:t>
      </w:r>
      <w:r w:rsidRPr="00FC5832">
        <w:rPr>
          <w:b/>
          <w:bCs/>
          <w:sz w:val="28"/>
          <w:szCs w:val="28"/>
        </w:rPr>
        <w:t xml:space="preserve"> внутригородского</w:t>
      </w:r>
      <w:r w:rsidRPr="00453FBB">
        <w:rPr>
          <w:b/>
          <w:bCs/>
          <w:sz w:val="28"/>
          <w:szCs w:val="28"/>
        </w:rPr>
        <w:t xml:space="preserve"> муниципального образования – </w:t>
      </w:r>
      <w:r w:rsidRPr="00AC18DC">
        <w:rPr>
          <w:b/>
          <w:bCs/>
          <w:sz w:val="28"/>
          <w:szCs w:val="28"/>
        </w:rPr>
        <w:t xml:space="preserve">муниципального округа </w:t>
      </w:r>
      <w:proofErr w:type="spellStart"/>
      <w:r w:rsidR="00FC5832">
        <w:rPr>
          <w:b/>
          <w:bCs/>
          <w:sz w:val="28"/>
          <w:szCs w:val="28"/>
        </w:rPr>
        <w:t>Зябликово</w:t>
      </w:r>
      <w:proofErr w:type="spellEnd"/>
      <w:r w:rsidRPr="00453FBB">
        <w:rPr>
          <w:b/>
          <w:bCs/>
          <w:sz w:val="28"/>
          <w:szCs w:val="28"/>
        </w:rPr>
        <w:t xml:space="preserve"> в городе Москве о результатах своей деятельности и результатах деятельности </w:t>
      </w:r>
      <w:r w:rsidRPr="00FC5832">
        <w:rPr>
          <w:b/>
          <w:bCs/>
          <w:iCs/>
          <w:sz w:val="28"/>
          <w:szCs w:val="28"/>
        </w:rPr>
        <w:t>аппарата Совета депутатов</w:t>
      </w:r>
      <w:r w:rsidRPr="00453FBB">
        <w:rPr>
          <w:b/>
          <w:bCs/>
          <w:i/>
          <w:iCs/>
          <w:sz w:val="28"/>
          <w:szCs w:val="28"/>
        </w:rPr>
        <w:t xml:space="preserve"> </w:t>
      </w:r>
      <w:r w:rsidRPr="00453FBB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AC18DC">
        <w:rPr>
          <w:b/>
          <w:bCs/>
          <w:sz w:val="28"/>
          <w:szCs w:val="28"/>
        </w:rPr>
        <w:t xml:space="preserve">муниципального округа </w:t>
      </w:r>
      <w:proofErr w:type="spellStart"/>
      <w:r w:rsidR="00FC5832">
        <w:rPr>
          <w:b/>
          <w:bCs/>
          <w:sz w:val="28"/>
          <w:szCs w:val="28"/>
        </w:rPr>
        <w:t>Зябликово</w:t>
      </w:r>
      <w:proofErr w:type="spellEnd"/>
      <w:r w:rsidRPr="00453FBB">
        <w:rPr>
          <w:b/>
          <w:bCs/>
          <w:sz w:val="28"/>
          <w:szCs w:val="28"/>
        </w:rPr>
        <w:t xml:space="preserve"> в городе Москве</w:t>
      </w:r>
    </w:p>
    <w:p w14:paraId="349DA57A" w14:textId="77777777" w:rsidR="00F11368" w:rsidRPr="00453FBB" w:rsidRDefault="00F11368" w:rsidP="00F11368">
      <w:pPr>
        <w:ind w:right="4818"/>
        <w:jc w:val="both"/>
        <w:rPr>
          <w:b/>
          <w:sz w:val="28"/>
          <w:szCs w:val="28"/>
        </w:rPr>
      </w:pPr>
    </w:p>
    <w:p w14:paraId="1EE20AEB" w14:textId="3931576C" w:rsidR="00F11368" w:rsidRPr="00FC5832" w:rsidRDefault="00F11368" w:rsidP="00F11368">
      <w:pPr>
        <w:pStyle w:val="af1"/>
        <w:ind w:firstLine="700"/>
        <w:rPr>
          <w:b/>
        </w:rPr>
      </w:pPr>
      <w:r w:rsidRPr="00453FBB">
        <w:t>На основании пункта 11 части 1 статьи 16, пункта 2 части 14 статьи 22 Ф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 4 статьи 12, пункта 2 части 13.1 статьи 16 Закона города Москвы от 6 ноября 2002 года № 56 «Об организации местного самоуправления в городе Москве»</w:t>
      </w:r>
      <w:r w:rsidR="00455E79">
        <w:t>,</w:t>
      </w:r>
      <w:r w:rsidR="00455E79" w:rsidRPr="00FC5832">
        <w:rPr>
          <w:color w:val="FF0000"/>
        </w:rPr>
        <w:t xml:space="preserve"> </w:t>
      </w:r>
      <w:r w:rsidR="00FC5832" w:rsidRPr="00FC5832">
        <w:t xml:space="preserve">подпункта </w:t>
      </w:r>
      <w:r w:rsidR="00FC5832">
        <w:t>2</w:t>
      </w:r>
      <w:r w:rsidR="00FC5832" w:rsidRPr="00FC5832">
        <w:t xml:space="preserve"> пункта 1 статьи </w:t>
      </w:r>
      <w:r w:rsidR="00FC5832">
        <w:t>18</w:t>
      </w:r>
      <w:r w:rsidR="004A6AE6">
        <w:t xml:space="preserve"> </w:t>
      </w:r>
      <w:r w:rsidR="00455E79" w:rsidRPr="00D67EA7">
        <w:t xml:space="preserve">Устава </w:t>
      </w:r>
      <w:r w:rsidR="00455E79" w:rsidRPr="00D67EA7">
        <w:rPr>
          <w:bCs/>
        </w:rPr>
        <w:t xml:space="preserve">внутригородского муниципального образования – муниципального округа </w:t>
      </w:r>
      <w:proofErr w:type="spellStart"/>
      <w:r w:rsidR="00FC5832">
        <w:rPr>
          <w:bCs/>
        </w:rPr>
        <w:t>Зябликово</w:t>
      </w:r>
      <w:proofErr w:type="spellEnd"/>
      <w:r w:rsidR="00455E79" w:rsidRPr="00D67EA7">
        <w:rPr>
          <w:bCs/>
        </w:rPr>
        <w:t xml:space="preserve"> в городе Москве</w:t>
      </w:r>
      <w:r w:rsidR="004A6AE6">
        <w:rPr>
          <w:bCs/>
        </w:rPr>
        <w:t>,</w:t>
      </w:r>
      <w:r w:rsidR="00455E79" w:rsidRPr="00D67EA7">
        <w:t xml:space="preserve"> </w:t>
      </w:r>
      <w:r w:rsidRPr="00FC5832">
        <w:rPr>
          <w:b/>
        </w:rPr>
        <w:t xml:space="preserve">Совет депутатов </w:t>
      </w:r>
      <w:r w:rsidRPr="00FC5832">
        <w:rPr>
          <w:b/>
          <w:bCs/>
        </w:rPr>
        <w:t xml:space="preserve">муниципального округа </w:t>
      </w:r>
      <w:proofErr w:type="spellStart"/>
      <w:r w:rsidR="00FC5832" w:rsidRPr="00FC5832">
        <w:rPr>
          <w:b/>
          <w:bCs/>
        </w:rPr>
        <w:t>Зябликово</w:t>
      </w:r>
      <w:proofErr w:type="spellEnd"/>
      <w:r w:rsidRPr="00FC5832">
        <w:rPr>
          <w:b/>
          <w:bCs/>
        </w:rPr>
        <w:t xml:space="preserve"> в городе Москве</w:t>
      </w:r>
      <w:r w:rsidRPr="00FC5832">
        <w:rPr>
          <w:b/>
        </w:rPr>
        <w:t xml:space="preserve"> решил:</w:t>
      </w:r>
    </w:p>
    <w:p w14:paraId="60C9ABCA" w14:textId="4888E0E8" w:rsidR="00F11368" w:rsidRPr="00453FBB" w:rsidRDefault="00F11368" w:rsidP="00F11368">
      <w:pPr>
        <w:pStyle w:val="af1"/>
        <w:ind w:firstLine="700"/>
      </w:pPr>
      <w:r w:rsidRPr="00453FBB">
        <w:t xml:space="preserve">1. Утвердить Порядок представления и заслушивания ежегодного отчета </w:t>
      </w:r>
      <w:r w:rsidRPr="00FC5832">
        <w:rPr>
          <w:iCs/>
        </w:rPr>
        <w:t>руководителя</w:t>
      </w:r>
      <w:r w:rsidRPr="00FC5832">
        <w:t xml:space="preserve"> </w:t>
      </w:r>
      <w:r w:rsidRPr="00FC5832">
        <w:rPr>
          <w:iCs/>
        </w:rPr>
        <w:t>аппарата Совета депутатов</w:t>
      </w:r>
      <w:r w:rsidRPr="00453FBB">
        <w:rPr>
          <w:i/>
          <w:iCs/>
        </w:rPr>
        <w:t xml:space="preserve"> </w:t>
      </w:r>
      <w:r w:rsidRPr="00453FBB">
        <w:t xml:space="preserve">внутригородского муниципального образования – </w:t>
      </w:r>
      <w:r w:rsidRPr="00D81333">
        <w:t>муниципального округа</w:t>
      </w:r>
      <w:r w:rsidRPr="00453FBB">
        <w:rPr>
          <w:i/>
        </w:rPr>
        <w:t xml:space="preserve"> </w:t>
      </w:r>
      <w:proofErr w:type="spellStart"/>
      <w:r w:rsidR="00FC5832">
        <w:t>Зябликово</w:t>
      </w:r>
      <w:proofErr w:type="spellEnd"/>
      <w:r w:rsidRPr="00453FBB">
        <w:t xml:space="preserve"> в городе Москве о результатах своей деятельности и результатах деятельности </w:t>
      </w:r>
      <w:r w:rsidRPr="00FC5832">
        <w:rPr>
          <w:iCs/>
        </w:rPr>
        <w:t>аппарата Совета депутатов</w:t>
      </w:r>
      <w:r w:rsidRPr="00453FBB">
        <w:rPr>
          <w:i/>
          <w:iCs/>
        </w:rPr>
        <w:t xml:space="preserve"> </w:t>
      </w:r>
      <w:r w:rsidRPr="00453FBB">
        <w:t xml:space="preserve">внутригородского муниципального образования – </w:t>
      </w:r>
      <w:r w:rsidR="00D81333" w:rsidRPr="00D67EA7">
        <w:rPr>
          <w:bCs/>
        </w:rPr>
        <w:t xml:space="preserve">муниципального округа </w:t>
      </w:r>
      <w:proofErr w:type="spellStart"/>
      <w:r w:rsidR="00FC5832">
        <w:t>Зябликово</w:t>
      </w:r>
      <w:proofErr w:type="spellEnd"/>
      <w:r w:rsidRPr="00453FBB">
        <w:t xml:space="preserve"> в городе Москве согласно </w:t>
      </w:r>
      <w:proofErr w:type="gramStart"/>
      <w:r w:rsidRPr="00453FBB">
        <w:t>приложению</w:t>
      </w:r>
      <w:proofErr w:type="gramEnd"/>
      <w:r w:rsidRPr="00453FBB">
        <w:t xml:space="preserve"> к настоящему решению.</w:t>
      </w:r>
    </w:p>
    <w:p w14:paraId="30D8C502" w14:textId="39FF81C5" w:rsidR="00FC5832" w:rsidRPr="00A71F4A" w:rsidRDefault="00880CCF" w:rsidP="00FC5832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="00FC5832" w:rsidRPr="00A71F4A">
        <w:rPr>
          <w:rFonts w:eastAsia="Calibri"/>
          <w:bCs/>
          <w:sz w:val="28"/>
          <w:szCs w:val="28"/>
          <w:lang w:eastAsia="en-US"/>
        </w:rPr>
        <w:t xml:space="preserve">. Опубликовать настоящее решение в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="00FC5832" w:rsidRPr="00A71F4A">
        <w:rPr>
          <w:rFonts w:eastAsia="Calibri"/>
          <w:bCs/>
          <w:sz w:val="28"/>
          <w:szCs w:val="28"/>
          <w:lang w:eastAsia="en-US"/>
        </w:rPr>
        <w:t>Зябликово</w:t>
      </w:r>
      <w:proofErr w:type="spellEnd"/>
      <w:r w:rsidR="00FC5832" w:rsidRPr="00A71F4A">
        <w:rPr>
          <w:rFonts w:eastAsia="Calibri"/>
          <w:bCs/>
          <w:sz w:val="28"/>
          <w:szCs w:val="28"/>
          <w:lang w:eastAsia="en-US"/>
        </w:rPr>
        <w:t xml:space="preserve"> в городе Москве </w:t>
      </w:r>
      <w:hyperlink r:id="rId8" w:history="1">
        <w:r w:rsidR="00FC5832" w:rsidRPr="00A71F4A">
          <w:rPr>
            <w:rFonts w:eastAsia="Calibri"/>
            <w:bCs/>
            <w:sz w:val="28"/>
            <w:szCs w:val="28"/>
            <w:lang w:eastAsia="en-US"/>
          </w:rPr>
          <w:t>www.mos-zyablikovo.ru</w:t>
        </w:r>
      </w:hyperlink>
      <w:r w:rsidR="00FC5832" w:rsidRPr="00A71F4A">
        <w:rPr>
          <w:rFonts w:eastAsia="Calibri"/>
          <w:bCs/>
          <w:sz w:val="28"/>
          <w:szCs w:val="28"/>
          <w:lang w:eastAsia="en-US"/>
        </w:rPr>
        <w:t>.</w:t>
      </w:r>
    </w:p>
    <w:p w14:paraId="070AA6C9" w14:textId="2E2C56B0" w:rsidR="00FC5832" w:rsidRPr="00880CCF" w:rsidRDefault="00880CCF" w:rsidP="00FC5832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80CCF">
        <w:rPr>
          <w:rFonts w:eastAsia="Calibri"/>
          <w:bCs/>
          <w:sz w:val="28"/>
          <w:szCs w:val="28"/>
          <w:lang w:eastAsia="en-US"/>
        </w:rPr>
        <w:t>3</w:t>
      </w:r>
      <w:r w:rsidR="00FC5832" w:rsidRPr="00880CCF">
        <w:rPr>
          <w:rFonts w:eastAsia="Calibri"/>
          <w:bCs/>
          <w:sz w:val="28"/>
          <w:szCs w:val="28"/>
          <w:lang w:eastAsia="en-US"/>
        </w:rPr>
        <w:t xml:space="preserve">. Контроль за выполнением настоящего решения возложить на главу муниципального округа </w:t>
      </w:r>
      <w:proofErr w:type="spellStart"/>
      <w:r w:rsidR="00FC5832" w:rsidRPr="00880CCF">
        <w:rPr>
          <w:rFonts w:eastAsia="Calibri"/>
          <w:bCs/>
          <w:sz w:val="28"/>
          <w:szCs w:val="28"/>
          <w:lang w:eastAsia="en-US"/>
        </w:rPr>
        <w:t>Зябликово</w:t>
      </w:r>
      <w:proofErr w:type="spellEnd"/>
      <w:r w:rsidR="00FC5832" w:rsidRPr="00880CCF">
        <w:rPr>
          <w:rFonts w:eastAsia="Calibri"/>
          <w:bCs/>
          <w:sz w:val="28"/>
          <w:szCs w:val="28"/>
          <w:lang w:eastAsia="en-US"/>
        </w:rPr>
        <w:t xml:space="preserve"> в городе Москве </w:t>
      </w:r>
      <w:proofErr w:type="spellStart"/>
      <w:r w:rsidR="00FC5832" w:rsidRPr="00880CCF">
        <w:rPr>
          <w:rFonts w:eastAsia="Calibri"/>
          <w:b/>
          <w:bCs/>
          <w:sz w:val="28"/>
          <w:szCs w:val="28"/>
          <w:lang w:eastAsia="en-US"/>
        </w:rPr>
        <w:t>Семёнова</w:t>
      </w:r>
      <w:proofErr w:type="spellEnd"/>
      <w:r w:rsidR="00FC5832" w:rsidRPr="00880CCF">
        <w:rPr>
          <w:rFonts w:eastAsia="Calibri"/>
          <w:b/>
          <w:bCs/>
          <w:sz w:val="28"/>
          <w:szCs w:val="28"/>
          <w:lang w:eastAsia="en-US"/>
        </w:rPr>
        <w:t xml:space="preserve"> Д.В.</w:t>
      </w:r>
    </w:p>
    <w:p w14:paraId="3EAD2451" w14:textId="77777777" w:rsidR="00FC5832" w:rsidRPr="00A71F4A" w:rsidRDefault="00FC5832" w:rsidP="00FC5832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13571337" w14:textId="77777777" w:rsidR="00FC5832" w:rsidRPr="00A71F4A" w:rsidRDefault="00FC5832" w:rsidP="00FC5832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Глава </w:t>
      </w:r>
    </w:p>
    <w:p w14:paraId="0E88EC04" w14:textId="77777777" w:rsidR="00FC5832" w:rsidRPr="00A71F4A" w:rsidRDefault="00FC5832" w:rsidP="00FC5832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proofErr w:type="spellStart"/>
      <w:r w:rsidRPr="00A71F4A">
        <w:rPr>
          <w:rFonts w:eastAsia="Calibri"/>
          <w:b/>
          <w:bCs/>
          <w:sz w:val="28"/>
          <w:szCs w:val="28"/>
          <w:lang w:eastAsia="en-US"/>
        </w:rPr>
        <w:t>Зябликово</w:t>
      </w:r>
      <w:proofErr w:type="spellEnd"/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5D3106C" w14:textId="77777777" w:rsidR="00FC5832" w:rsidRDefault="00FC5832" w:rsidP="00FC5832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в городе Москве                                   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      Д.В. Семёнов</w:t>
      </w:r>
    </w:p>
    <w:p w14:paraId="47BDA736" w14:textId="77777777" w:rsidR="00FC5832" w:rsidRDefault="00FC5832" w:rsidP="00FC5832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1C49E7A" w14:textId="77777777" w:rsidR="00FC5832" w:rsidRDefault="00FC5832" w:rsidP="00FC5832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Приложение</w:t>
      </w:r>
    </w:p>
    <w:p w14:paraId="794F66BF" w14:textId="7D86ED9D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="00D81333" w:rsidRPr="00D81333">
        <w:rPr>
          <w:bCs/>
          <w:sz w:val="28"/>
          <w:szCs w:val="28"/>
        </w:rPr>
        <w:t>муниципального округа</w:t>
      </w:r>
      <w:r w:rsidR="00D81333" w:rsidRPr="00D67EA7">
        <w:rPr>
          <w:bCs/>
        </w:rPr>
        <w:t xml:space="preserve"> </w:t>
      </w:r>
      <w:proofErr w:type="spellStart"/>
      <w:r w:rsidR="00FC5832">
        <w:rPr>
          <w:sz w:val="28"/>
          <w:szCs w:val="28"/>
        </w:rPr>
        <w:t>Зябликово</w:t>
      </w:r>
      <w:proofErr w:type="spellEnd"/>
      <w:r w:rsidRPr="00CE03F9">
        <w:rPr>
          <w:sz w:val="28"/>
          <w:szCs w:val="28"/>
        </w:rPr>
        <w:t xml:space="preserve"> в городе Москве</w:t>
      </w:r>
    </w:p>
    <w:p w14:paraId="7625AAE3" w14:textId="60FAE52A" w:rsidR="00132374" w:rsidRPr="00CE03F9" w:rsidRDefault="00FC5832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 ____________ 20__ </w:t>
      </w:r>
      <w:r w:rsidR="00132374" w:rsidRPr="00CE03F9">
        <w:rPr>
          <w:sz w:val="28"/>
          <w:szCs w:val="28"/>
        </w:rPr>
        <w:t>№ _____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3950A71D" w14:textId="6D61F2CE" w:rsidR="00F11368" w:rsidRPr="00453FBB" w:rsidRDefault="00F11368" w:rsidP="00F11368">
      <w:pPr>
        <w:jc w:val="center"/>
        <w:rPr>
          <w:b/>
          <w:spacing w:val="-2"/>
          <w:sz w:val="28"/>
          <w:szCs w:val="28"/>
        </w:rPr>
      </w:pPr>
      <w:r w:rsidRPr="00453FBB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</w:t>
      </w:r>
      <w:r w:rsidRPr="004A6AE6">
        <w:rPr>
          <w:b/>
          <w:bCs/>
          <w:iCs/>
          <w:spacing w:val="-2"/>
          <w:sz w:val="28"/>
          <w:szCs w:val="28"/>
        </w:rPr>
        <w:t>руководителя</w:t>
      </w:r>
      <w:r w:rsidRPr="004A6AE6">
        <w:rPr>
          <w:b/>
          <w:bCs/>
          <w:spacing w:val="-2"/>
          <w:sz w:val="28"/>
          <w:szCs w:val="28"/>
        </w:rPr>
        <w:t xml:space="preserve"> </w:t>
      </w:r>
      <w:r w:rsidRPr="004A6AE6">
        <w:rPr>
          <w:b/>
          <w:bCs/>
          <w:iCs/>
          <w:spacing w:val="-2"/>
          <w:sz w:val="28"/>
          <w:szCs w:val="28"/>
        </w:rPr>
        <w:t xml:space="preserve">аппарата Совета депутатов </w:t>
      </w:r>
      <w:r w:rsidRPr="004A6AE6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</w:t>
      </w:r>
      <w:r w:rsidR="00D81333" w:rsidRPr="004A6AE6">
        <w:rPr>
          <w:b/>
          <w:bCs/>
          <w:sz w:val="28"/>
          <w:szCs w:val="28"/>
        </w:rPr>
        <w:t>муниципального округа</w:t>
      </w:r>
      <w:r w:rsidR="00D81333" w:rsidRPr="004A6AE6">
        <w:rPr>
          <w:bCs/>
        </w:rPr>
        <w:t xml:space="preserve"> </w:t>
      </w:r>
      <w:proofErr w:type="spellStart"/>
      <w:r w:rsidR="00FC5832" w:rsidRPr="004A6AE6">
        <w:rPr>
          <w:b/>
          <w:bCs/>
          <w:spacing w:val="-2"/>
          <w:sz w:val="28"/>
          <w:szCs w:val="28"/>
        </w:rPr>
        <w:t>Зябликово</w:t>
      </w:r>
      <w:proofErr w:type="spellEnd"/>
      <w:r w:rsidRPr="004A6AE6">
        <w:rPr>
          <w:b/>
          <w:bCs/>
          <w:spacing w:val="-2"/>
          <w:sz w:val="28"/>
          <w:szCs w:val="28"/>
        </w:rPr>
        <w:t xml:space="preserve"> в городе Москве о результатах своей деятельности и результатах деятельности </w:t>
      </w:r>
      <w:r w:rsidRPr="004A6AE6">
        <w:rPr>
          <w:b/>
          <w:bCs/>
          <w:iCs/>
          <w:spacing w:val="-2"/>
          <w:sz w:val="28"/>
          <w:szCs w:val="28"/>
        </w:rPr>
        <w:t xml:space="preserve">аппарата Совета депутатов </w:t>
      </w:r>
      <w:r w:rsidRPr="004A6AE6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</w:t>
      </w:r>
      <w:r w:rsidR="00D81333" w:rsidRPr="004A6AE6">
        <w:rPr>
          <w:b/>
          <w:bCs/>
          <w:sz w:val="28"/>
          <w:szCs w:val="28"/>
        </w:rPr>
        <w:t>муниципального округа</w:t>
      </w:r>
      <w:r w:rsidR="00D81333" w:rsidRPr="00D67EA7">
        <w:rPr>
          <w:bCs/>
        </w:rPr>
        <w:t xml:space="preserve"> </w:t>
      </w:r>
      <w:proofErr w:type="spellStart"/>
      <w:r w:rsidR="006E7B3C">
        <w:rPr>
          <w:b/>
          <w:bCs/>
          <w:spacing w:val="-2"/>
          <w:sz w:val="28"/>
          <w:szCs w:val="28"/>
        </w:rPr>
        <w:t>Зябликово</w:t>
      </w:r>
      <w:proofErr w:type="spellEnd"/>
      <w:r w:rsidR="006E7B3C">
        <w:rPr>
          <w:b/>
          <w:bCs/>
          <w:spacing w:val="-2"/>
          <w:sz w:val="28"/>
          <w:szCs w:val="28"/>
        </w:rPr>
        <w:t xml:space="preserve"> </w:t>
      </w:r>
      <w:r w:rsidRPr="00453FBB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323BD38C" w:rsidR="00733C95" w:rsidRPr="00733C95" w:rsidRDefault="006E7B51" w:rsidP="00733C95">
      <w:pPr>
        <w:ind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 xml:space="preserve">1. Настоящий Порядок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– </w:t>
      </w:r>
      <w:r w:rsidR="000C1FE8" w:rsidRPr="00D81333">
        <w:rPr>
          <w:bCs/>
          <w:sz w:val="28"/>
          <w:szCs w:val="28"/>
        </w:rPr>
        <w:t>муниципального округа</w:t>
      </w:r>
      <w:r w:rsidR="000C1FE8" w:rsidRPr="003D00D6">
        <w:rPr>
          <w:sz w:val="28"/>
          <w:szCs w:val="28"/>
        </w:rPr>
        <w:t xml:space="preserve"> </w:t>
      </w:r>
      <w:proofErr w:type="spellStart"/>
      <w:r w:rsidR="006E7B3C">
        <w:rPr>
          <w:sz w:val="28"/>
          <w:szCs w:val="28"/>
        </w:rPr>
        <w:t>Зябликово</w:t>
      </w:r>
      <w:proofErr w:type="spellEnd"/>
      <w:r w:rsidR="0042152D" w:rsidRPr="003D00D6">
        <w:rPr>
          <w:sz w:val="28"/>
          <w:szCs w:val="28"/>
        </w:rPr>
        <w:t xml:space="preserve"> 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0C1FE8" w:rsidRPr="00D81333">
        <w:rPr>
          <w:bCs/>
          <w:sz w:val="28"/>
          <w:szCs w:val="28"/>
        </w:rPr>
        <w:t>муниципальн</w:t>
      </w:r>
      <w:r w:rsidR="00D23DEA">
        <w:rPr>
          <w:bCs/>
          <w:sz w:val="28"/>
          <w:szCs w:val="28"/>
        </w:rPr>
        <w:t>ый</w:t>
      </w:r>
      <w:r w:rsidR="000C1FE8" w:rsidRPr="00D81333">
        <w:rPr>
          <w:bCs/>
          <w:sz w:val="28"/>
          <w:szCs w:val="28"/>
        </w:rPr>
        <w:t xml:space="preserve"> округ</w:t>
      </w:r>
      <w:r w:rsidR="0042152D" w:rsidRPr="009829FF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="00155AFC" w:rsidRPr="006E7B3C">
        <w:rPr>
          <w:iCs/>
          <w:sz w:val="28"/>
          <w:szCs w:val="28"/>
        </w:rPr>
        <w:t>руководителем</w:t>
      </w:r>
      <w:r w:rsidR="00155AFC" w:rsidRPr="006E7B3C">
        <w:rPr>
          <w:sz w:val="28"/>
          <w:szCs w:val="28"/>
        </w:rPr>
        <w:t xml:space="preserve"> </w:t>
      </w:r>
      <w:r w:rsidR="00155AFC" w:rsidRPr="006E7B3C">
        <w:rPr>
          <w:iCs/>
          <w:sz w:val="28"/>
          <w:szCs w:val="28"/>
        </w:rPr>
        <w:t xml:space="preserve">аппарата Совета депутатов </w:t>
      </w:r>
      <w:r w:rsidR="00B36AE5" w:rsidRPr="00B36AE5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B36AE5" w:rsidRPr="00B36AE5">
        <w:rPr>
          <w:bCs/>
          <w:sz w:val="28"/>
          <w:szCs w:val="28"/>
        </w:rPr>
        <w:t>Зябликово</w:t>
      </w:r>
      <w:proofErr w:type="spellEnd"/>
      <w:r w:rsidR="00B36AE5" w:rsidRPr="00B36AE5">
        <w:rPr>
          <w:bCs/>
          <w:sz w:val="28"/>
          <w:szCs w:val="28"/>
        </w:rPr>
        <w:t xml:space="preserve"> в городе Москве </w:t>
      </w:r>
      <w:r w:rsidR="00155AFC" w:rsidRPr="006E7B3C">
        <w:rPr>
          <w:sz w:val="28"/>
          <w:szCs w:val="28"/>
        </w:rPr>
        <w:t xml:space="preserve">(далее – </w:t>
      </w:r>
      <w:r w:rsidR="00155AFC" w:rsidRPr="006E7B3C">
        <w:rPr>
          <w:iCs/>
          <w:sz w:val="28"/>
          <w:szCs w:val="28"/>
        </w:rPr>
        <w:t>руководитель</w:t>
      </w:r>
      <w:r w:rsidR="00155AFC" w:rsidRPr="006E7B3C">
        <w:rPr>
          <w:sz w:val="28"/>
          <w:szCs w:val="28"/>
        </w:rPr>
        <w:t xml:space="preserve"> </w:t>
      </w:r>
      <w:r w:rsidR="00155AFC" w:rsidRPr="006E7B3C">
        <w:rPr>
          <w:iCs/>
          <w:sz w:val="28"/>
          <w:szCs w:val="28"/>
        </w:rPr>
        <w:t>аппарата Совета депутатов</w:t>
      </w:r>
      <w:r w:rsidR="00155AFC" w:rsidRPr="00453FBB">
        <w:rPr>
          <w:iCs/>
          <w:sz w:val="28"/>
          <w:szCs w:val="28"/>
        </w:rPr>
        <w:t>)</w:t>
      </w:r>
      <w:r w:rsidR="00155AFC">
        <w:rPr>
          <w:iCs/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ежегодного отчета о результатах своей деятельности и результатах деятельности </w:t>
      </w:r>
      <w:r w:rsidRPr="006E7B3C">
        <w:rPr>
          <w:iCs/>
          <w:sz w:val="28"/>
          <w:szCs w:val="28"/>
        </w:rPr>
        <w:t xml:space="preserve">аппарата Совета депутатов </w:t>
      </w:r>
      <w:r w:rsidR="000C1FE8" w:rsidRPr="006E7B3C">
        <w:rPr>
          <w:bCs/>
          <w:sz w:val="28"/>
          <w:szCs w:val="28"/>
        </w:rPr>
        <w:t>муниципального округа</w:t>
      </w:r>
      <w:r w:rsidR="000C1FE8" w:rsidRPr="006E7B3C">
        <w:rPr>
          <w:sz w:val="28"/>
          <w:szCs w:val="28"/>
        </w:rPr>
        <w:t xml:space="preserve"> </w:t>
      </w:r>
      <w:r w:rsidR="006777EC" w:rsidRPr="006E7B3C">
        <w:rPr>
          <w:sz w:val="28"/>
          <w:szCs w:val="28"/>
        </w:rPr>
        <w:t>(далее –</w:t>
      </w:r>
      <w:r w:rsidR="0081492F" w:rsidRPr="006E7B3C">
        <w:rPr>
          <w:sz w:val="28"/>
          <w:szCs w:val="28"/>
        </w:rPr>
        <w:t xml:space="preserve"> отчет</w:t>
      </w:r>
      <w:r w:rsidR="006777EC" w:rsidRPr="006E7B3C">
        <w:rPr>
          <w:sz w:val="28"/>
          <w:szCs w:val="28"/>
        </w:rPr>
        <w:t>), а также</w:t>
      </w:r>
      <w:r w:rsidR="006777EC" w:rsidRPr="00E51DBF">
        <w:rPr>
          <w:sz w:val="28"/>
          <w:szCs w:val="28"/>
        </w:rPr>
        <w:t xml:space="preserve"> особенности заслушивания Советом депутатов</w:t>
      </w:r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</w:p>
    <w:p w14:paraId="2F9149A0" w14:textId="6BF6F3EA" w:rsidR="00DF2D36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6E7B3C">
        <w:rPr>
          <w:rFonts w:eastAsiaTheme="minorHAnsi"/>
          <w:sz w:val="28"/>
          <w:szCs w:val="28"/>
          <w:lang w:eastAsia="en-US"/>
        </w:rPr>
        <w:t>. </w:t>
      </w:r>
      <w:r w:rsidR="00781695" w:rsidRPr="006E7B3C">
        <w:rPr>
          <w:iCs/>
          <w:sz w:val="28"/>
          <w:szCs w:val="28"/>
        </w:rPr>
        <w:t>Руководитель</w:t>
      </w:r>
      <w:r w:rsidR="00781695" w:rsidRPr="006E7B3C">
        <w:rPr>
          <w:sz w:val="28"/>
          <w:szCs w:val="28"/>
        </w:rPr>
        <w:t xml:space="preserve"> </w:t>
      </w:r>
      <w:r w:rsidR="00781695" w:rsidRPr="006E7B3C">
        <w:rPr>
          <w:iCs/>
          <w:sz w:val="28"/>
          <w:szCs w:val="28"/>
        </w:rPr>
        <w:t>аппарата Совета депутатов</w:t>
      </w:r>
      <w:r w:rsidR="00781695" w:rsidRPr="00453FBB">
        <w:rPr>
          <w:i/>
          <w:iCs/>
          <w:sz w:val="28"/>
          <w:szCs w:val="28"/>
        </w:rPr>
        <w:t xml:space="preserve"> </w:t>
      </w:r>
      <w:r w:rsidRPr="00187CC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6E7B3C">
        <w:rPr>
          <w:iCs/>
          <w:sz w:val="28"/>
          <w:szCs w:val="28"/>
        </w:rPr>
        <w:t>аппарата Совета депутатов</w:t>
      </w:r>
      <w:r w:rsidRPr="009829FF">
        <w:rPr>
          <w:i/>
          <w:iCs/>
          <w:sz w:val="28"/>
          <w:szCs w:val="28"/>
        </w:rPr>
        <w:t xml:space="preserve"> </w:t>
      </w:r>
      <w:r w:rsidR="008C446B" w:rsidRPr="008C446B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8C446B" w:rsidRPr="008C446B">
        <w:rPr>
          <w:bCs/>
          <w:sz w:val="28"/>
          <w:szCs w:val="28"/>
        </w:rPr>
        <w:t>Зябликово</w:t>
      </w:r>
      <w:proofErr w:type="spellEnd"/>
      <w:r w:rsidR="008C446B" w:rsidRPr="008C446B">
        <w:rPr>
          <w:bCs/>
          <w:sz w:val="28"/>
          <w:szCs w:val="28"/>
        </w:rPr>
        <w:t xml:space="preserve"> в городе Москве</w:t>
      </w:r>
      <w:r w:rsidR="000C1FE8" w:rsidRPr="003D00D6">
        <w:rPr>
          <w:sz w:val="28"/>
          <w:szCs w:val="28"/>
        </w:rPr>
        <w:t xml:space="preserve"> </w:t>
      </w:r>
      <w:r w:rsidR="00781695" w:rsidRPr="003D00D6">
        <w:rPr>
          <w:sz w:val="28"/>
          <w:szCs w:val="28"/>
        </w:rPr>
        <w:t>(</w:t>
      </w:r>
      <w:r w:rsidR="00781695" w:rsidRPr="009829FF">
        <w:rPr>
          <w:sz w:val="28"/>
          <w:szCs w:val="28"/>
        </w:rPr>
        <w:t xml:space="preserve">далее – </w:t>
      </w:r>
      <w:r w:rsidR="00781695" w:rsidRPr="006E7B3C">
        <w:rPr>
          <w:iCs/>
          <w:sz w:val="28"/>
          <w:szCs w:val="28"/>
        </w:rPr>
        <w:t>аппарат Совета депутатов</w:t>
      </w:r>
      <w:r w:rsidR="00781695" w:rsidRPr="003D00D6">
        <w:rPr>
          <w:sz w:val="28"/>
          <w:szCs w:val="28"/>
        </w:rPr>
        <w:t>)</w:t>
      </w:r>
      <w:r w:rsidR="00781695">
        <w:rPr>
          <w:sz w:val="28"/>
          <w:szCs w:val="28"/>
        </w:rPr>
        <w:t xml:space="preserve"> </w:t>
      </w:r>
      <w:r w:rsidR="00756A91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14:paraId="7BE21A07" w14:textId="035FF6C2" w:rsidR="00A50280" w:rsidRPr="00BE2347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14:paraId="709831C4" w14:textId="61FF7953" w:rsidR="00762AE6" w:rsidRPr="005E78B4" w:rsidRDefault="00B9244E" w:rsidP="00A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603D11" w:rsidRPr="006E7B3C">
        <w:rPr>
          <w:iCs/>
          <w:sz w:val="28"/>
          <w:szCs w:val="28"/>
        </w:rPr>
        <w:t>руководитель</w:t>
      </w:r>
      <w:r w:rsidR="00603D11" w:rsidRPr="006E7B3C">
        <w:rPr>
          <w:sz w:val="28"/>
          <w:szCs w:val="28"/>
        </w:rPr>
        <w:t xml:space="preserve"> </w:t>
      </w:r>
      <w:r w:rsidR="00603D11" w:rsidRPr="006E7B3C">
        <w:rPr>
          <w:iCs/>
          <w:sz w:val="28"/>
          <w:szCs w:val="28"/>
        </w:rPr>
        <w:t>аппарата Совета депутатов</w:t>
      </w:r>
      <w:r w:rsidR="00603D11" w:rsidRPr="00453FBB">
        <w:rPr>
          <w:i/>
          <w:iCs/>
          <w:sz w:val="28"/>
          <w:szCs w:val="28"/>
        </w:rPr>
        <w:t xml:space="preserve"> </w:t>
      </w:r>
      <w:r w:rsidR="00762AE6">
        <w:rPr>
          <w:sz w:val="28"/>
          <w:szCs w:val="28"/>
        </w:rPr>
        <w:t>осуществля</w:t>
      </w:r>
      <w:r w:rsidR="006202A9">
        <w:rPr>
          <w:sz w:val="28"/>
          <w:szCs w:val="28"/>
        </w:rPr>
        <w:t>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</w:t>
      </w:r>
      <w:r w:rsidR="00603D11" w:rsidRPr="006E7B3C">
        <w:rPr>
          <w:iCs/>
          <w:sz w:val="28"/>
          <w:szCs w:val="28"/>
        </w:rPr>
        <w:t>руководителя</w:t>
      </w:r>
      <w:r w:rsidR="00603D11" w:rsidRPr="006E7B3C">
        <w:rPr>
          <w:sz w:val="28"/>
          <w:szCs w:val="28"/>
        </w:rPr>
        <w:t xml:space="preserve"> </w:t>
      </w:r>
      <w:r w:rsidR="00603D11" w:rsidRPr="006E7B3C">
        <w:rPr>
          <w:iCs/>
          <w:sz w:val="28"/>
          <w:szCs w:val="28"/>
        </w:rPr>
        <w:t>аппарата Совета депутатов</w:t>
      </w:r>
      <w:r w:rsidR="006E7B3C">
        <w:rPr>
          <w:i/>
          <w:iCs/>
          <w:sz w:val="28"/>
          <w:szCs w:val="28"/>
        </w:rPr>
        <w:t xml:space="preserve"> </w:t>
      </w:r>
      <w:r w:rsidR="001D614B">
        <w:rPr>
          <w:sz w:val="28"/>
          <w:szCs w:val="28"/>
        </w:rPr>
        <w:t>по</w:t>
      </w:r>
      <w:r w:rsidR="00AD7EBF">
        <w:rPr>
          <w:sz w:val="28"/>
          <w:szCs w:val="28"/>
        </w:rPr>
        <w:t> </w:t>
      </w:r>
      <w:r w:rsidR="001D614B">
        <w:rPr>
          <w:sz w:val="28"/>
          <w:szCs w:val="28"/>
        </w:rPr>
        <w:t>31</w:t>
      </w:r>
      <w:r w:rsidR="00AD7EBF">
        <w:rPr>
          <w:sz w:val="28"/>
          <w:szCs w:val="28"/>
        </w:rPr>
        <w:t> </w:t>
      </w:r>
      <w:r w:rsidR="001D614B">
        <w:rPr>
          <w:sz w:val="28"/>
          <w:szCs w:val="28"/>
        </w:rPr>
        <w:t xml:space="preserve">декабря соответствующего года. </w:t>
      </w:r>
      <w:r w:rsidR="00570981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6E7B3C">
        <w:rPr>
          <w:iCs/>
          <w:sz w:val="28"/>
          <w:szCs w:val="28"/>
        </w:rPr>
        <w:t>аппарата Совета депутатов</w:t>
      </w:r>
      <w:r w:rsidR="00570981" w:rsidRPr="009829FF">
        <w:rPr>
          <w:i/>
          <w:iCs/>
          <w:sz w:val="28"/>
          <w:szCs w:val="28"/>
        </w:rPr>
        <w:t xml:space="preserve">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14:paraId="620BAEF0" w14:textId="56CFD494" w:rsidR="00762AE6" w:rsidRDefault="00762AE6" w:rsidP="00762AE6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1 </w:t>
      </w:r>
      <w:r w:rsidR="00DF4064">
        <w:rPr>
          <w:sz w:val="28"/>
          <w:szCs w:val="28"/>
        </w:rPr>
        <w:t xml:space="preserve">июля </w:t>
      </w:r>
      <w:r>
        <w:rPr>
          <w:sz w:val="28"/>
          <w:szCs w:val="28"/>
        </w:rPr>
        <w:t>года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14:paraId="21B8EF40" w14:textId="0E284E24" w:rsidR="006E7B51" w:rsidRDefault="004A6EB7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685A6C" w:rsidRPr="006E7B3C">
        <w:rPr>
          <w:iCs/>
          <w:sz w:val="28"/>
          <w:szCs w:val="28"/>
        </w:rPr>
        <w:t>руководителя</w:t>
      </w:r>
      <w:r w:rsidR="00685A6C" w:rsidRPr="006E7B3C">
        <w:rPr>
          <w:sz w:val="28"/>
          <w:szCs w:val="28"/>
        </w:rPr>
        <w:t xml:space="preserve"> </w:t>
      </w:r>
      <w:r w:rsidR="00685A6C" w:rsidRPr="006E7B3C">
        <w:rPr>
          <w:iCs/>
          <w:sz w:val="28"/>
          <w:szCs w:val="28"/>
        </w:rPr>
        <w:t>аппарата Совета депутатов</w:t>
      </w:r>
      <w:r w:rsidR="00685A6C" w:rsidRPr="00453FBB">
        <w:rPr>
          <w:i/>
          <w:iCs/>
          <w:sz w:val="28"/>
          <w:szCs w:val="28"/>
        </w:rPr>
        <w:t xml:space="preserve"> </w:t>
      </w:r>
      <w:r w:rsidR="005B3539" w:rsidRPr="00CA7756">
        <w:rPr>
          <w:sz w:val="28"/>
          <w:szCs w:val="28"/>
        </w:rPr>
        <w:t xml:space="preserve">на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</w:t>
      </w:r>
      <w:r w:rsidR="00472F5E">
        <w:rPr>
          <w:sz w:val="28"/>
          <w:szCs w:val="28"/>
        </w:rPr>
        <w:lastRenderedPageBreak/>
        <w:t xml:space="preserve">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</w:t>
      </w:r>
      <w:r w:rsidR="00685A6C" w:rsidRPr="006E7B3C">
        <w:rPr>
          <w:iCs/>
          <w:sz w:val="28"/>
          <w:szCs w:val="28"/>
        </w:rPr>
        <w:t>руководителя</w:t>
      </w:r>
      <w:r w:rsidR="00685A6C" w:rsidRPr="006E7B3C">
        <w:rPr>
          <w:sz w:val="28"/>
          <w:szCs w:val="28"/>
        </w:rPr>
        <w:t xml:space="preserve"> </w:t>
      </w:r>
      <w:r w:rsidR="00685A6C" w:rsidRPr="006E7B3C">
        <w:rPr>
          <w:iCs/>
          <w:sz w:val="28"/>
          <w:szCs w:val="28"/>
        </w:rPr>
        <w:t>аппарата Совета депутатов</w:t>
      </w:r>
      <w:r w:rsidR="00685A6C" w:rsidRPr="00453FBB">
        <w:rPr>
          <w:i/>
          <w:iCs/>
          <w:sz w:val="28"/>
          <w:szCs w:val="28"/>
        </w:rPr>
        <w:t xml:space="preserve">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  <w:r w:rsidR="003903CF">
        <w:rPr>
          <w:iCs/>
          <w:sz w:val="28"/>
          <w:szCs w:val="28"/>
        </w:rPr>
        <w:t xml:space="preserve"> </w:t>
      </w:r>
    </w:p>
    <w:p w14:paraId="2E753A56" w14:textId="3B4A6D6E" w:rsidR="002B65BF" w:rsidRDefault="00922A13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A27C14">
        <w:rPr>
          <w:sz w:val="28"/>
          <w:szCs w:val="28"/>
        </w:rPr>
        <w:t xml:space="preserve">по усмотрению </w:t>
      </w:r>
      <w:r w:rsidR="00A27C14" w:rsidRPr="006E7B3C">
        <w:rPr>
          <w:iCs/>
          <w:sz w:val="28"/>
          <w:szCs w:val="28"/>
        </w:rPr>
        <w:t>руководителя</w:t>
      </w:r>
      <w:r w:rsidR="00A27C14" w:rsidRPr="006E7B3C">
        <w:rPr>
          <w:sz w:val="28"/>
          <w:szCs w:val="28"/>
        </w:rPr>
        <w:t xml:space="preserve"> </w:t>
      </w:r>
      <w:r w:rsidR="00A27C14" w:rsidRPr="006E7B3C">
        <w:rPr>
          <w:iCs/>
          <w:sz w:val="28"/>
          <w:szCs w:val="28"/>
        </w:rPr>
        <w:t>аппарата Совета депутатов</w:t>
      </w:r>
      <w:r w:rsidR="00A27C14" w:rsidRPr="00453FBB">
        <w:rPr>
          <w:i/>
          <w:iCs/>
          <w:sz w:val="28"/>
          <w:szCs w:val="28"/>
        </w:rPr>
        <w:t xml:space="preserve"> </w:t>
      </w:r>
      <w:r w:rsidR="002B65BF" w:rsidRPr="00A06D47">
        <w:rPr>
          <w:sz w:val="28"/>
          <w:szCs w:val="28"/>
        </w:rPr>
        <w:t xml:space="preserve">может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,</w:t>
      </w:r>
      <w:r w:rsidR="00DF4064">
        <w:rPr>
          <w:sz w:val="28"/>
          <w:szCs w:val="28"/>
        </w:rPr>
        <w:t xml:space="preserve"> </w:t>
      </w:r>
      <w:r w:rsidR="00DF4064" w:rsidRPr="00DF4064">
        <w:rPr>
          <w:sz w:val="28"/>
          <w:szCs w:val="28"/>
        </w:rPr>
        <w:t>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14:paraId="54D7ADB3" w14:textId="7711EF2F" w:rsidR="007A3A3E" w:rsidRPr="006F1806" w:rsidRDefault="00125FF2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05A3">
        <w:rPr>
          <w:sz w:val="28"/>
          <w:szCs w:val="28"/>
        </w:rPr>
        <w:t>. </w:t>
      </w:r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</w:t>
      </w:r>
      <w:r w:rsidR="00685A6C" w:rsidRPr="006E7B3C">
        <w:rPr>
          <w:iCs/>
          <w:sz w:val="28"/>
          <w:szCs w:val="28"/>
        </w:rPr>
        <w:t>руководитель</w:t>
      </w:r>
      <w:r w:rsidR="00685A6C" w:rsidRPr="006E7B3C">
        <w:rPr>
          <w:sz w:val="28"/>
          <w:szCs w:val="28"/>
        </w:rPr>
        <w:t xml:space="preserve"> </w:t>
      </w:r>
      <w:r w:rsidR="00685A6C" w:rsidRPr="006E7B3C">
        <w:rPr>
          <w:iCs/>
          <w:sz w:val="28"/>
          <w:szCs w:val="28"/>
        </w:rPr>
        <w:t>аппарата Совета депутатов</w:t>
      </w:r>
      <w:r w:rsidR="00685A6C" w:rsidRPr="00453FBB">
        <w:rPr>
          <w:i/>
          <w:iCs/>
          <w:sz w:val="28"/>
          <w:szCs w:val="28"/>
        </w:rPr>
        <w:t xml:space="preserve"> </w:t>
      </w:r>
      <w:r w:rsidR="003D00D6" w:rsidRPr="003D00D6">
        <w:rPr>
          <w:sz w:val="28"/>
          <w:szCs w:val="28"/>
        </w:rPr>
        <w:t xml:space="preserve">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</w:t>
      </w:r>
      <w:r w:rsidR="00685A6C" w:rsidRPr="006E7B3C">
        <w:rPr>
          <w:iCs/>
          <w:sz w:val="28"/>
          <w:szCs w:val="28"/>
        </w:rPr>
        <w:t>руководителя</w:t>
      </w:r>
      <w:r w:rsidR="00685A6C" w:rsidRPr="006E7B3C">
        <w:rPr>
          <w:sz w:val="28"/>
          <w:szCs w:val="28"/>
        </w:rPr>
        <w:t xml:space="preserve"> </w:t>
      </w:r>
      <w:r w:rsidR="00685A6C" w:rsidRPr="006E7B3C">
        <w:rPr>
          <w:iCs/>
          <w:sz w:val="28"/>
          <w:szCs w:val="28"/>
        </w:rPr>
        <w:t>аппарата Совета депутатов</w:t>
      </w:r>
      <w:r w:rsidR="00685A6C" w:rsidRPr="00453FBB">
        <w:rPr>
          <w:i/>
          <w:iCs/>
          <w:sz w:val="28"/>
          <w:szCs w:val="28"/>
        </w:rPr>
        <w:t xml:space="preserve"> </w:t>
      </w:r>
      <w:r w:rsidR="00F96ACB">
        <w:rPr>
          <w:sz w:val="28"/>
          <w:szCs w:val="28"/>
        </w:rPr>
        <w:t xml:space="preserve">или </w:t>
      </w:r>
      <w:r w:rsidR="00907C68">
        <w:rPr>
          <w:sz w:val="28"/>
          <w:szCs w:val="28"/>
        </w:rPr>
        <w:t>главы</w:t>
      </w:r>
      <w:r w:rsidR="006F1806" w:rsidRPr="006F1806">
        <w:t xml:space="preserve"> </w:t>
      </w:r>
      <w:r w:rsidR="006F1806" w:rsidRPr="006F1806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6F1806" w:rsidRPr="006F1806">
        <w:rPr>
          <w:sz w:val="28"/>
          <w:szCs w:val="28"/>
        </w:rPr>
        <w:t>Зябликово</w:t>
      </w:r>
      <w:proofErr w:type="spellEnd"/>
      <w:r w:rsidR="006F1806" w:rsidRPr="006F1806">
        <w:rPr>
          <w:sz w:val="28"/>
          <w:szCs w:val="28"/>
        </w:rPr>
        <w:t xml:space="preserve"> в городе Москве</w:t>
      </w:r>
      <w:r w:rsidR="000C1FE8">
        <w:rPr>
          <w:sz w:val="28"/>
          <w:szCs w:val="28"/>
        </w:rPr>
        <w:t xml:space="preserve">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 xml:space="preserve">в случае если у </w:t>
      </w:r>
      <w:r w:rsidR="00F96ACB" w:rsidRPr="001903B3">
        <w:rPr>
          <w:iCs/>
          <w:sz w:val="28"/>
          <w:szCs w:val="28"/>
        </w:rPr>
        <w:t>руководителя</w:t>
      </w:r>
      <w:r w:rsidR="00F96ACB" w:rsidRPr="001903B3">
        <w:rPr>
          <w:sz w:val="28"/>
          <w:szCs w:val="28"/>
        </w:rPr>
        <w:t xml:space="preserve"> </w:t>
      </w:r>
      <w:r w:rsidR="00F96ACB" w:rsidRPr="001903B3">
        <w:rPr>
          <w:iCs/>
          <w:sz w:val="28"/>
          <w:szCs w:val="28"/>
        </w:rPr>
        <w:t>аппарата Совета депутатов</w:t>
      </w:r>
      <w:r w:rsidR="00F96ACB" w:rsidRPr="00453FBB">
        <w:rPr>
          <w:i/>
          <w:iCs/>
          <w:sz w:val="28"/>
          <w:szCs w:val="28"/>
        </w:rPr>
        <w:t xml:space="preserve"> </w:t>
      </w:r>
      <w:r w:rsidR="00907C68" w:rsidRPr="00910AE6">
        <w:rPr>
          <w:sz w:val="28"/>
          <w:szCs w:val="28"/>
        </w:rPr>
        <w:t xml:space="preserve">отсутствует 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 w:rsidRPr="006F1806">
        <w:rPr>
          <w:sz w:val="28"/>
          <w:szCs w:val="28"/>
        </w:rPr>
        <w:t>При этом п</w:t>
      </w:r>
      <w:r w:rsidR="00FD5577" w:rsidRPr="006F1806">
        <w:rPr>
          <w:sz w:val="28"/>
          <w:szCs w:val="28"/>
        </w:rPr>
        <w:t xml:space="preserve">ребывание </w:t>
      </w:r>
      <w:r w:rsidR="00F96ACB" w:rsidRPr="006F1806">
        <w:rPr>
          <w:iCs/>
          <w:sz w:val="28"/>
          <w:szCs w:val="28"/>
        </w:rPr>
        <w:t>руководителя</w:t>
      </w:r>
      <w:r w:rsidR="00F96ACB" w:rsidRPr="006F1806">
        <w:rPr>
          <w:sz w:val="28"/>
          <w:szCs w:val="28"/>
        </w:rPr>
        <w:t xml:space="preserve"> </w:t>
      </w:r>
      <w:r w:rsidR="00F96ACB" w:rsidRPr="006F1806">
        <w:rPr>
          <w:iCs/>
          <w:sz w:val="28"/>
          <w:szCs w:val="28"/>
        </w:rPr>
        <w:t xml:space="preserve">аппарата Совета депутатов </w:t>
      </w:r>
      <w:r w:rsidR="00FD5577" w:rsidRPr="006F1806">
        <w:rPr>
          <w:sz w:val="28"/>
          <w:szCs w:val="28"/>
        </w:rPr>
        <w:t xml:space="preserve">в ежегодном оплачиваемом отпуске не является основанием для </w:t>
      </w:r>
      <w:r w:rsidR="0097276A" w:rsidRPr="006F1806">
        <w:rPr>
          <w:sz w:val="28"/>
          <w:szCs w:val="28"/>
        </w:rPr>
        <w:t xml:space="preserve">установления новой </w:t>
      </w:r>
      <w:r w:rsidR="00FD5577" w:rsidRPr="006F1806">
        <w:rPr>
          <w:sz w:val="28"/>
          <w:szCs w:val="28"/>
        </w:rPr>
        <w:t>даты заседания по заслушиванию отчета.</w:t>
      </w:r>
    </w:p>
    <w:p w14:paraId="1F9C8470" w14:textId="360A0D5B" w:rsidR="00230749" w:rsidRDefault="0039390E" w:rsidP="00221FF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 xml:space="preserve">. Депутаты Совета депутатов </w:t>
      </w:r>
      <w:r w:rsidR="00DA2A07" w:rsidRPr="005C74F7">
        <w:rPr>
          <w:sz w:val="28"/>
          <w:szCs w:val="28"/>
        </w:rPr>
        <w:t>(далее – депутаты)</w:t>
      </w:r>
      <w:r w:rsidR="00DA2A07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и жители </w:t>
      </w:r>
      <w:r w:rsidR="000C1FE8" w:rsidRPr="00D81333">
        <w:rPr>
          <w:bCs/>
          <w:sz w:val="28"/>
          <w:szCs w:val="28"/>
        </w:rPr>
        <w:t>муниципального округа</w:t>
      </w:r>
      <w:r w:rsidR="000C1FE8">
        <w:rPr>
          <w:iCs/>
          <w:sz w:val="28"/>
          <w:szCs w:val="28"/>
        </w:rPr>
        <w:t xml:space="preserve"> </w:t>
      </w:r>
      <w:r w:rsidR="00CA7150">
        <w:rPr>
          <w:iCs/>
          <w:sz w:val="28"/>
          <w:szCs w:val="28"/>
        </w:rPr>
        <w:t xml:space="preserve">имеют право </w:t>
      </w:r>
      <w:r w:rsidR="007C4C45">
        <w:rPr>
          <w:iCs/>
          <w:sz w:val="28"/>
          <w:szCs w:val="28"/>
        </w:rPr>
        <w:t xml:space="preserve">задать </w:t>
      </w:r>
      <w:r w:rsidR="00F96ACB" w:rsidRPr="006E7B3C">
        <w:rPr>
          <w:iCs/>
          <w:sz w:val="28"/>
          <w:szCs w:val="28"/>
        </w:rPr>
        <w:t>руководителю</w:t>
      </w:r>
      <w:r w:rsidR="00F96ACB" w:rsidRPr="006E7B3C">
        <w:rPr>
          <w:sz w:val="28"/>
          <w:szCs w:val="28"/>
        </w:rPr>
        <w:t xml:space="preserve"> </w:t>
      </w:r>
      <w:r w:rsidR="00F96ACB" w:rsidRPr="006E7B3C">
        <w:rPr>
          <w:iCs/>
          <w:sz w:val="28"/>
          <w:szCs w:val="28"/>
        </w:rPr>
        <w:t>аппарата Совета депутатов</w:t>
      </w:r>
      <w:r w:rsidR="00F96ACB" w:rsidRPr="00453FBB">
        <w:rPr>
          <w:i/>
          <w:iCs/>
          <w:sz w:val="28"/>
          <w:szCs w:val="28"/>
        </w:rPr>
        <w:t xml:space="preserve"> </w:t>
      </w:r>
      <w:r w:rsidR="00610309">
        <w:rPr>
          <w:iCs/>
          <w:sz w:val="28"/>
          <w:szCs w:val="28"/>
        </w:rPr>
        <w:t>вопросы</w:t>
      </w:r>
      <w:r w:rsidR="006915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>
        <w:rPr>
          <w:iCs/>
          <w:sz w:val="28"/>
          <w:szCs w:val="28"/>
        </w:rPr>
        <w:t>пункт</w:t>
      </w:r>
      <w:r w:rsidR="0069158B">
        <w:rPr>
          <w:iCs/>
          <w:sz w:val="28"/>
          <w:szCs w:val="28"/>
        </w:rPr>
        <w:t>ом</w:t>
      </w:r>
      <w:r w:rsidR="00682ED1">
        <w:rPr>
          <w:iCs/>
          <w:sz w:val="28"/>
          <w:szCs w:val="28"/>
        </w:rPr>
        <w:t xml:space="preserve"> </w:t>
      </w:r>
      <w:r w:rsidR="00F44AE8">
        <w:rPr>
          <w:iCs/>
          <w:sz w:val="28"/>
          <w:szCs w:val="28"/>
        </w:rPr>
        <w:t>8</w:t>
      </w:r>
      <w:r w:rsidR="0069158B">
        <w:rPr>
          <w:iCs/>
          <w:sz w:val="28"/>
          <w:szCs w:val="28"/>
        </w:rPr>
        <w:t xml:space="preserve"> настоящего Порядка</w:t>
      </w:r>
      <w:r w:rsidR="000044B6">
        <w:rPr>
          <w:iCs/>
          <w:sz w:val="28"/>
          <w:szCs w:val="28"/>
        </w:rPr>
        <w:t xml:space="preserve">. </w:t>
      </w:r>
      <w:r w:rsidR="00290AF9">
        <w:rPr>
          <w:iCs/>
          <w:sz w:val="28"/>
          <w:szCs w:val="28"/>
        </w:rPr>
        <w:t xml:space="preserve">Каждый депутат, житель </w:t>
      </w:r>
      <w:r w:rsidR="000C1FE8" w:rsidRPr="00D81333">
        <w:rPr>
          <w:bCs/>
          <w:sz w:val="28"/>
          <w:szCs w:val="28"/>
        </w:rPr>
        <w:t>муниципального округа</w:t>
      </w:r>
      <w:r w:rsidR="000C1FE8">
        <w:rPr>
          <w:sz w:val="28"/>
          <w:szCs w:val="28"/>
        </w:rPr>
        <w:t xml:space="preserve"> </w:t>
      </w:r>
      <w:r w:rsidR="00290AF9">
        <w:rPr>
          <w:sz w:val="28"/>
          <w:szCs w:val="28"/>
        </w:rPr>
        <w:t xml:space="preserve">может задать </w:t>
      </w:r>
      <w:r w:rsidR="00F96ACB" w:rsidRPr="006E7B3C">
        <w:rPr>
          <w:iCs/>
          <w:sz w:val="28"/>
          <w:szCs w:val="28"/>
        </w:rPr>
        <w:t>руководителю</w:t>
      </w:r>
      <w:r w:rsidR="00F96ACB" w:rsidRPr="006E7B3C">
        <w:rPr>
          <w:sz w:val="28"/>
          <w:szCs w:val="28"/>
        </w:rPr>
        <w:t xml:space="preserve"> </w:t>
      </w:r>
      <w:r w:rsidR="00F96ACB" w:rsidRPr="006E7B3C">
        <w:rPr>
          <w:iCs/>
          <w:sz w:val="28"/>
          <w:szCs w:val="28"/>
        </w:rPr>
        <w:t>аппарата Совета депутатов</w:t>
      </w:r>
      <w:r w:rsidR="00F96ACB" w:rsidRPr="00453FBB">
        <w:rPr>
          <w:i/>
          <w:iCs/>
          <w:sz w:val="28"/>
          <w:szCs w:val="28"/>
        </w:rPr>
        <w:t xml:space="preserve"> </w:t>
      </w:r>
      <w:r w:rsidR="00290AF9">
        <w:rPr>
          <w:iCs/>
          <w:sz w:val="28"/>
          <w:szCs w:val="28"/>
        </w:rPr>
        <w:t>один вопрос.</w:t>
      </w:r>
    </w:p>
    <w:p w14:paraId="7F2B6D7B" w14:textId="51615246" w:rsidR="00290AF9" w:rsidRDefault="000044B6" w:rsidP="0010789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</w:t>
      </w:r>
      <w:r w:rsidR="00F96ACB" w:rsidRPr="006E7B3C">
        <w:rPr>
          <w:iCs/>
          <w:sz w:val="28"/>
          <w:szCs w:val="28"/>
        </w:rPr>
        <w:t>руководителю</w:t>
      </w:r>
      <w:r w:rsidR="00F96ACB" w:rsidRPr="006E7B3C">
        <w:rPr>
          <w:sz w:val="28"/>
          <w:szCs w:val="28"/>
        </w:rPr>
        <w:t xml:space="preserve"> </w:t>
      </w:r>
      <w:r w:rsidR="00F96ACB" w:rsidRPr="006E7B3C">
        <w:rPr>
          <w:iCs/>
          <w:sz w:val="28"/>
          <w:szCs w:val="28"/>
        </w:rPr>
        <w:t>аппарата Совета депутатов</w:t>
      </w:r>
      <w:r w:rsidR="00F96ACB" w:rsidRPr="00453FBB">
        <w:rPr>
          <w:i/>
          <w:iCs/>
          <w:sz w:val="28"/>
          <w:szCs w:val="28"/>
        </w:rPr>
        <w:t xml:space="preserve"> </w:t>
      </w:r>
      <w:r w:rsidR="00EE77D9" w:rsidRPr="00382841">
        <w:rPr>
          <w:sz w:val="28"/>
          <w:szCs w:val="28"/>
        </w:rPr>
        <w:t xml:space="preserve">не позднее чем за </w:t>
      </w:r>
      <w:r w:rsidR="00EE77D9" w:rsidRPr="001903B3">
        <w:rPr>
          <w:sz w:val="28"/>
          <w:szCs w:val="28"/>
        </w:rPr>
        <w:t xml:space="preserve">10 дней </w:t>
      </w:r>
      <w:r w:rsidR="00EE77D9" w:rsidRPr="00382841">
        <w:rPr>
          <w:sz w:val="28"/>
          <w:szCs w:val="28"/>
        </w:rPr>
        <w:t>до заседания по заслушиванию отчета</w:t>
      </w:r>
      <w:r w:rsidR="00EE77D9" w:rsidDel="00CE5128">
        <w:rPr>
          <w:iCs/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EF0A37">
        <w:rPr>
          <w:sz w:val="28"/>
          <w:szCs w:val="28"/>
        </w:rPr>
        <w:t xml:space="preserve"> по месту нахождения </w:t>
      </w:r>
      <w:r w:rsidR="00EF0A37" w:rsidRPr="006E7B3C">
        <w:rPr>
          <w:iCs/>
          <w:sz w:val="28"/>
          <w:szCs w:val="28"/>
        </w:rPr>
        <w:t>аппарата Совета депутатов</w:t>
      </w:r>
      <w:r w:rsidR="00EF0A37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 xml:space="preserve">по </w:t>
      </w:r>
      <w:r w:rsidR="006A5A56" w:rsidRPr="00CA7150">
        <w:rPr>
          <w:sz w:val="28"/>
          <w:szCs w:val="28"/>
        </w:rPr>
        <w:t>электронной почт</w:t>
      </w:r>
      <w:r w:rsidR="00EF0A37">
        <w:rPr>
          <w:sz w:val="28"/>
          <w:szCs w:val="28"/>
        </w:rPr>
        <w:t xml:space="preserve">е, адрес которой </w:t>
      </w:r>
      <w:r w:rsidR="00EF0A37" w:rsidRPr="001903B3">
        <w:rPr>
          <w:sz w:val="28"/>
          <w:szCs w:val="28"/>
        </w:rPr>
        <w:t>указан на официальном сайте</w:t>
      </w:r>
      <w:r w:rsidR="00217035" w:rsidRPr="001903B3">
        <w:rPr>
          <w:sz w:val="28"/>
          <w:szCs w:val="28"/>
        </w:rPr>
        <w:t xml:space="preserve"> </w:t>
      </w:r>
      <w:r w:rsidR="001903B3" w:rsidRPr="001903B3">
        <w:rPr>
          <w:sz w:val="28"/>
          <w:szCs w:val="28"/>
        </w:rPr>
        <w:t xml:space="preserve">органа местного самоуправления </w:t>
      </w:r>
      <w:r w:rsidR="006E7B3C" w:rsidRPr="001903B3">
        <w:rPr>
          <w:sz w:val="28"/>
          <w:szCs w:val="28"/>
        </w:rPr>
        <w:t xml:space="preserve">муниципального округа </w:t>
      </w:r>
      <w:r w:rsidR="00217035" w:rsidRPr="00217035">
        <w:rPr>
          <w:sz w:val="28"/>
          <w:szCs w:val="28"/>
        </w:rPr>
        <w:t>в информационно-телекоммуникационной сети «Интернет»</w:t>
      </w:r>
      <w:r w:rsidR="00EF0A37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>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представлены 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581CBE">
        <w:rPr>
          <w:sz w:val="28"/>
          <w:szCs w:val="28"/>
        </w:rPr>
        <w:t xml:space="preserve">в </w:t>
      </w:r>
      <w:r w:rsidR="003D34CD" w:rsidRPr="006E7B3C">
        <w:rPr>
          <w:iCs/>
          <w:sz w:val="28"/>
          <w:szCs w:val="28"/>
        </w:rPr>
        <w:t>аппарат Совета депутатов</w:t>
      </w:r>
      <w:r w:rsidR="003D34CD" w:rsidRPr="009829FF">
        <w:rPr>
          <w:i/>
          <w:iCs/>
          <w:sz w:val="28"/>
          <w:szCs w:val="28"/>
        </w:rPr>
        <w:t xml:space="preserve"> </w:t>
      </w:r>
      <w:r w:rsidR="003D34CD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дни и </w:t>
      </w:r>
      <w:r w:rsidR="003D34CD">
        <w:rPr>
          <w:sz w:val="28"/>
          <w:szCs w:val="28"/>
        </w:rPr>
        <w:t xml:space="preserve">часы </w:t>
      </w:r>
      <w:r w:rsidR="001903B3" w:rsidRPr="001903B3">
        <w:rPr>
          <w:sz w:val="28"/>
          <w:szCs w:val="28"/>
        </w:rPr>
        <w:t>его</w:t>
      </w:r>
      <w:r w:rsidR="001903B3">
        <w:rPr>
          <w:i/>
          <w:color w:val="FF0000"/>
          <w:sz w:val="28"/>
          <w:szCs w:val="28"/>
        </w:rPr>
        <w:t xml:space="preserve"> </w:t>
      </w:r>
      <w:r w:rsidR="003D34CD">
        <w:rPr>
          <w:sz w:val="28"/>
          <w:szCs w:val="28"/>
        </w:rPr>
        <w:t>работы)</w:t>
      </w:r>
      <w:r w:rsidR="00CA7150">
        <w:rPr>
          <w:iCs/>
          <w:sz w:val="28"/>
          <w:szCs w:val="28"/>
        </w:rPr>
        <w:t>.</w:t>
      </w:r>
    </w:p>
    <w:p w14:paraId="082BC294" w14:textId="237A8E67" w:rsidR="00107899" w:rsidRDefault="00FA183D" w:rsidP="0010789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 </w:t>
      </w:r>
      <w:r w:rsidR="00107899">
        <w:rPr>
          <w:iCs/>
          <w:sz w:val="28"/>
          <w:szCs w:val="28"/>
        </w:rPr>
        <w:t xml:space="preserve">Поступившие вопросы подлежат регистрации </w:t>
      </w:r>
      <w:r w:rsidR="00107899" w:rsidRPr="006E7B3C">
        <w:rPr>
          <w:iCs/>
          <w:sz w:val="28"/>
          <w:szCs w:val="28"/>
        </w:rPr>
        <w:t>аппаратом Совета депутатов</w:t>
      </w:r>
      <w:r w:rsidR="00107899" w:rsidRPr="009829FF">
        <w:rPr>
          <w:i/>
          <w:iCs/>
          <w:sz w:val="28"/>
          <w:szCs w:val="28"/>
        </w:rPr>
        <w:t xml:space="preserve"> </w:t>
      </w:r>
      <w:r w:rsidR="00107899">
        <w:rPr>
          <w:iCs/>
          <w:sz w:val="28"/>
          <w:szCs w:val="28"/>
        </w:rPr>
        <w:t>не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14:paraId="11D45241" w14:textId="40BFC9EA" w:rsidR="00107899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="00507324" w:rsidRPr="00D81333">
        <w:rPr>
          <w:bCs/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14:paraId="19643AB8" w14:textId="02E248BE" w:rsidR="00107899" w:rsidRDefault="00107899" w:rsidP="00107899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="00507324" w:rsidRPr="00D81333">
        <w:rPr>
          <w:bCs/>
          <w:sz w:val="28"/>
          <w:szCs w:val="28"/>
        </w:rPr>
        <w:t>муниципального округа</w:t>
      </w:r>
      <w:r w:rsidR="008D4B1C" w:rsidRPr="008D4B1C">
        <w:rPr>
          <w:iCs/>
          <w:sz w:val="28"/>
          <w:szCs w:val="28"/>
        </w:rPr>
        <w:t xml:space="preserve"> </w:t>
      </w:r>
      <w:r w:rsidR="00112186" w:rsidRPr="00CA7150">
        <w:rPr>
          <w:sz w:val="28"/>
          <w:szCs w:val="28"/>
        </w:rPr>
        <w:t>(без указания номера квартиры)</w:t>
      </w:r>
      <w:r w:rsidR="00112186">
        <w:rPr>
          <w:sz w:val="28"/>
          <w:szCs w:val="28"/>
        </w:rPr>
        <w:t xml:space="preserve"> </w:t>
      </w:r>
      <w:r w:rsidRPr="008D4B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жителя </w:t>
      </w:r>
      <w:r w:rsidR="00507324" w:rsidRPr="00D81333">
        <w:rPr>
          <w:bCs/>
          <w:sz w:val="28"/>
          <w:szCs w:val="28"/>
        </w:rPr>
        <w:t>муниципального округа</w:t>
      </w:r>
      <w:r w:rsidRPr="00CA7150">
        <w:rPr>
          <w:sz w:val="28"/>
          <w:szCs w:val="28"/>
        </w:rPr>
        <w:t>.</w:t>
      </w:r>
    </w:p>
    <w:p w14:paraId="352D53AD" w14:textId="77777777" w:rsidR="00107899" w:rsidRPr="00CA7150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14:paraId="0FE52D2C" w14:textId="2FB5D7EA" w:rsidR="00224351" w:rsidRDefault="00FA183D" w:rsidP="00041EA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 </w:t>
      </w:r>
      <w:r w:rsidR="00BE465B">
        <w:rPr>
          <w:iCs/>
          <w:sz w:val="28"/>
          <w:szCs w:val="28"/>
        </w:rPr>
        <w:t xml:space="preserve">В случае </w:t>
      </w:r>
      <w:r w:rsidR="00737344">
        <w:rPr>
          <w:iCs/>
          <w:sz w:val="28"/>
          <w:szCs w:val="28"/>
        </w:rPr>
        <w:t xml:space="preserve">если </w:t>
      </w:r>
      <w:r w:rsidR="00BE465B">
        <w:rPr>
          <w:iCs/>
          <w:sz w:val="28"/>
          <w:szCs w:val="28"/>
        </w:rPr>
        <w:t>от одного и того же депутата или жителя</w:t>
      </w:r>
      <w:r w:rsidR="00526B8A">
        <w:rPr>
          <w:iCs/>
          <w:sz w:val="28"/>
          <w:szCs w:val="28"/>
        </w:rPr>
        <w:t xml:space="preserve"> </w:t>
      </w:r>
      <w:r w:rsidR="003B7072" w:rsidRPr="00D81333">
        <w:rPr>
          <w:bCs/>
          <w:sz w:val="28"/>
          <w:szCs w:val="28"/>
        </w:rPr>
        <w:t>муниципального округа</w:t>
      </w:r>
      <w:r w:rsidR="003B7072">
        <w:rPr>
          <w:iCs/>
          <w:sz w:val="28"/>
          <w:szCs w:val="28"/>
        </w:rPr>
        <w:t xml:space="preserve"> </w:t>
      </w:r>
      <w:r w:rsidR="00CE0E83">
        <w:rPr>
          <w:iCs/>
          <w:sz w:val="28"/>
          <w:szCs w:val="28"/>
        </w:rPr>
        <w:t xml:space="preserve">будет зарегистрировано </w:t>
      </w:r>
      <w:r w:rsidR="00BE465B">
        <w:rPr>
          <w:iCs/>
          <w:sz w:val="28"/>
          <w:szCs w:val="28"/>
        </w:rPr>
        <w:t xml:space="preserve">более одного вопроса, то </w:t>
      </w:r>
      <w:r w:rsidR="00526B8A">
        <w:rPr>
          <w:iCs/>
          <w:sz w:val="28"/>
          <w:szCs w:val="28"/>
        </w:rPr>
        <w:t xml:space="preserve">в </w:t>
      </w:r>
      <w:r w:rsidR="00B55B20">
        <w:rPr>
          <w:iCs/>
          <w:sz w:val="28"/>
          <w:szCs w:val="28"/>
        </w:rPr>
        <w:t xml:space="preserve">ходе </w:t>
      </w:r>
      <w:r w:rsidR="00526B8A">
        <w:rPr>
          <w:iCs/>
          <w:sz w:val="28"/>
          <w:szCs w:val="28"/>
        </w:rPr>
        <w:t xml:space="preserve">представления </w:t>
      </w:r>
      <w:r w:rsidR="00581CBE">
        <w:rPr>
          <w:iCs/>
          <w:sz w:val="28"/>
          <w:szCs w:val="28"/>
        </w:rPr>
        <w:t xml:space="preserve">Совету депутатов </w:t>
      </w:r>
      <w:r w:rsidR="00862579">
        <w:rPr>
          <w:iCs/>
          <w:sz w:val="28"/>
          <w:szCs w:val="28"/>
        </w:rPr>
        <w:t>отчета</w:t>
      </w:r>
      <w:r w:rsidR="001C6E57">
        <w:rPr>
          <w:iCs/>
          <w:sz w:val="28"/>
          <w:szCs w:val="28"/>
        </w:rPr>
        <w:t xml:space="preserve"> (пункт </w:t>
      </w:r>
      <w:r w:rsidR="007153BB">
        <w:rPr>
          <w:iCs/>
          <w:sz w:val="28"/>
          <w:szCs w:val="28"/>
        </w:rPr>
        <w:t>12</w:t>
      </w:r>
      <w:r w:rsidR="00B55B20">
        <w:rPr>
          <w:iCs/>
          <w:sz w:val="28"/>
          <w:szCs w:val="28"/>
        </w:rPr>
        <w:t xml:space="preserve"> настоящего Порядка</w:t>
      </w:r>
      <w:r w:rsidR="001C6E57">
        <w:rPr>
          <w:iCs/>
          <w:sz w:val="28"/>
          <w:szCs w:val="28"/>
        </w:rPr>
        <w:t>)</w:t>
      </w:r>
      <w:r w:rsidR="00862579">
        <w:rPr>
          <w:iCs/>
          <w:sz w:val="28"/>
          <w:szCs w:val="28"/>
        </w:rPr>
        <w:t xml:space="preserve"> </w:t>
      </w:r>
      <w:r w:rsidR="00EF0A37" w:rsidRPr="006E7B3C">
        <w:rPr>
          <w:iCs/>
          <w:sz w:val="28"/>
          <w:szCs w:val="28"/>
        </w:rPr>
        <w:t>руководитель</w:t>
      </w:r>
      <w:r w:rsidR="00EF0A37" w:rsidRPr="006E7B3C">
        <w:rPr>
          <w:sz w:val="28"/>
          <w:szCs w:val="28"/>
        </w:rPr>
        <w:t xml:space="preserve"> </w:t>
      </w:r>
      <w:r w:rsidR="00EF0A37" w:rsidRPr="006E7B3C">
        <w:rPr>
          <w:iCs/>
          <w:sz w:val="28"/>
          <w:szCs w:val="28"/>
        </w:rPr>
        <w:t xml:space="preserve">аппарата Совета депутатов </w:t>
      </w:r>
      <w:r w:rsidR="004B71BF">
        <w:rPr>
          <w:sz w:val="28"/>
          <w:szCs w:val="28"/>
        </w:rPr>
        <w:t>да</w:t>
      </w:r>
      <w:r w:rsidR="00916E72">
        <w:rPr>
          <w:sz w:val="28"/>
          <w:szCs w:val="28"/>
        </w:rPr>
        <w:t>е</w:t>
      </w:r>
      <w:r w:rsidR="004B71BF">
        <w:rPr>
          <w:sz w:val="28"/>
          <w:szCs w:val="28"/>
        </w:rPr>
        <w:t xml:space="preserve">т ответ </w:t>
      </w:r>
      <w:r w:rsidR="00526B8A">
        <w:rPr>
          <w:iCs/>
          <w:sz w:val="28"/>
          <w:szCs w:val="28"/>
        </w:rPr>
        <w:t xml:space="preserve">на </w:t>
      </w:r>
      <w:r w:rsidR="000B2908">
        <w:rPr>
          <w:iCs/>
          <w:sz w:val="28"/>
          <w:szCs w:val="28"/>
        </w:rPr>
        <w:t xml:space="preserve">один из таких </w:t>
      </w:r>
      <w:r w:rsidR="00526B8A">
        <w:rPr>
          <w:iCs/>
          <w:sz w:val="28"/>
          <w:szCs w:val="28"/>
        </w:rPr>
        <w:t>вопрос</w:t>
      </w:r>
      <w:r w:rsidR="000B2908">
        <w:rPr>
          <w:iCs/>
          <w:sz w:val="28"/>
          <w:szCs w:val="28"/>
        </w:rPr>
        <w:t>ов</w:t>
      </w:r>
      <w:r w:rsidR="00526B8A">
        <w:rPr>
          <w:iCs/>
          <w:sz w:val="28"/>
          <w:szCs w:val="28"/>
        </w:rPr>
        <w:t xml:space="preserve"> по </w:t>
      </w:r>
      <w:r w:rsidR="004B71BF">
        <w:rPr>
          <w:iCs/>
          <w:sz w:val="28"/>
          <w:szCs w:val="28"/>
        </w:rPr>
        <w:t xml:space="preserve">своему </w:t>
      </w:r>
      <w:r w:rsidR="00526B8A">
        <w:rPr>
          <w:iCs/>
          <w:sz w:val="28"/>
          <w:szCs w:val="28"/>
        </w:rPr>
        <w:t>усмотрению</w:t>
      </w:r>
      <w:r w:rsidR="00916E72">
        <w:rPr>
          <w:iCs/>
          <w:sz w:val="28"/>
          <w:szCs w:val="28"/>
        </w:rPr>
        <w:t xml:space="preserve">, а также </w:t>
      </w:r>
      <w:r w:rsidR="00956D9C">
        <w:rPr>
          <w:iCs/>
          <w:sz w:val="28"/>
          <w:szCs w:val="28"/>
        </w:rPr>
        <w:t>в случае отсутствия вопросов</w:t>
      </w:r>
      <w:r w:rsidR="00224351" w:rsidRPr="00224351">
        <w:rPr>
          <w:iCs/>
          <w:sz w:val="28"/>
          <w:szCs w:val="28"/>
        </w:rPr>
        <w:t xml:space="preserve"> </w:t>
      </w:r>
      <w:r w:rsidR="00224351">
        <w:rPr>
          <w:iCs/>
          <w:sz w:val="28"/>
          <w:szCs w:val="28"/>
        </w:rPr>
        <w:t xml:space="preserve">от других депутатов или жителей </w:t>
      </w:r>
      <w:r w:rsidR="003B7072" w:rsidRPr="00D81333">
        <w:rPr>
          <w:bCs/>
          <w:sz w:val="28"/>
          <w:szCs w:val="28"/>
        </w:rPr>
        <w:lastRenderedPageBreak/>
        <w:t>муниципального округа</w:t>
      </w:r>
      <w:r w:rsidR="00956D9C">
        <w:rPr>
          <w:iCs/>
          <w:sz w:val="28"/>
          <w:szCs w:val="28"/>
        </w:rPr>
        <w:t xml:space="preserve">,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14:paraId="64D717CC" w14:textId="6E290552" w:rsidR="00867D2E" w:rsidRDefault="0090091D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1D2C48" w:rsidRPr="006E7B3C">
        <w:rPr>
          <w:iCs/>
          <w:sz w:val="28"/>
          <w:szCs w:val="28"/>
        </w:rPr>
        <w:t>руководителя</w:t>
      </w:r>
      <w:r w:rsidR="001D2C48" w:rsidRPr="006E7B3C">
        <w:rPr>
          <w:sz w:val="28"/>
          <w:szCs w:val="28"/>
        </w:rPr>
        <w:t xml:space="preserve"> </w:t>
      </w:r>
      <w:r w:rsidR="001D2C48" w:rsidRPr="006E7B3C">
        <w:rPr>
          <w:iCs/>
          <w:sz w:val="28"/>
          <w:szCs w:val="28"/>
        </w:rPr>
        <w:t>аппарата Совета депутатов</w:t>
      </w:r>
      <w:r w:rsidR="001D2C48" w:rsidRPr="00453FBB">
        <w:rPr>
          <w:i/>
          <w:iCs/>
          <w:sz w:val="28"/>
          <w:szCs w:val="28"/>
        </w:rPr>
        <w:t xml:space="preserve">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</w:t>
      </w:r>
      <w:r w:rsidR="007112EF" w:rsidRPr="00880CCF">
        <w:rPr>
          <w:sz w:val="28"/>
          <w:szCs w:val="28"/>
        </w:rPr>
        <w:t xml:space="preserve">превышающий </w:t>
      </w:r>
      <w:r w:rsidR="00DE1DB8" w:rsidRPr="00880CCF">
        <w:rPr>
          <w:sz w:val="28"/>
          <w:szCs w:val="28"/>
        </w:rPr>
        <w:t>60</w:t>
      </w:r>
      <w:r w:rsidR="004A383C" w:rsidRPr="00880CCF">
        <w:rPr>
          <w:sz w:val="28"/>
          <w:szCs w:val="28"/>
        </w:rPr>
        <w:t xml:space="preserve"> дней после дня </w:t>
      </w:r>
      <w:r w:rsidR="003813A8" w:rsidRPr="00880CCF">
        <w:rPr>
          <w:sz w:val="28"/>
          <w:szCs w:val="28"/>
        </w:rPr>
        <w:t xml:space="preserve">представления отчета на </w:t>
      </w:r>
      <w:r w:rsidR="004A383C" w:rsidRPr="00880CCF">
        <w:rPr>
          <w:sz w:val="28"/>
          <w:szCs w:val="28"/>
        </w:rPr>
        <w:t>заседани</w:t>
      </w:r>
      <w:r w:rsidR="003813A8" w:rsidRPr="00880CCF">
        <w:rPr>
          <w:sz w:val="28"/>
          <w:szCs w:val="28"/>
        </w:rPr>
        <w:t>и</w:t>
      </w:r>
      <w:r w:rsidR="004A383C" w:rsidRPr="00880CCF">
        <w:rPr>
          <w:sz w:val="28"/>
          <w:szCs w:val="28"/>
        </w:rPr>
        <w:t xml:space="preserve"> по </w:t>
      </w:r>
      <w:r w:rsidR="004A383C">
        <w:rPr>
          <w:sz w:val="28"/>
          <w:szCs w:val="28"/>
        </w:rPr>
        <w:t>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автора вопроса</w:t>
      </w:r>
      <w:r w:rsidR="000E49F8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 xml:space="preserve">жителя </w:t>
      </w:r>
      <w:r w:rsidR="003B7072" w:rsidRPr="00D81333">
        <w:rPr>
          <w:bCs/>
          <w:sz w:val="28"/>
          <w:szCs w:val="28"/>
        </w:rPr>
        <w:t>муниципал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767996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14:paraId="73A30714" w14:textId="36BE0869" w:rsidR="00CA7150" w:rsidRPr="00CA7150" w:rsidRDefault="00EE5975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150" w:rsidRPr="00CA7150">
        <w:rPr>
          <w:sz w:val="28"/>
          <w:szCs w:val="28"/>
        </w:rPr>
        <w:t xml:space="preserve">. Вопросы </w:t>
      </w:r>
      <w:r w:rsidR="001D2C48" w:rsidRPr="006E7B3C">
        <w:rPr>
          <w:iCs/>
          <w:sz w:val="28"/>
          <w:szCs w:val="28"/>
        </w:rPr>
        <w:t>руководителю</w:t>
      </w:r>
      <w:r w:rsidR="001D2C48" w:rsidRPr="006E7B3C">
        <w:rPr>
          <w:sz w:val="28"/>
          <w:szCs w:val="28"/>
        </w:rPr>
        <w:t xml:space="preserve"> </w:t>
      </w:r>
      <w:r w:rsidR="001D2C48" w:rsidRPr="006E7B3C">
        <w:rPr>
          <w:iCs/>
          <w:sz w:val="28"/>
          <w:szCs w:val="28"/>
        </w:rPr>
        <w:t>аппарата Совета депутатов</w:t>
      </w:r>
      <w:r w:rsidR="00CA7150" w:rsidRPr="00CA7150">
        <w:rPr>
          <w:sz w:val="28"/>
          <w:szCs w:val="28"/>
        </w:rPr>
        <w:t xml:space="preserve">: </w:t>
      </w:r>
    </w:p>
    <w:p w14:paraId="5053714B" w14:textId="70538F49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1) должны быть связаны с полномочиями </w:t>
      </w:r>
      <w:r w:rsidR="001D2C48" w:rsidRPr="006E7B3C">
        <w:rPr>
          <w:iCs/>
          <w:sz w:val="28"/>
          <w:szCs w:val="28"/>
        </w:rPr>
        <w:t>руководителя</w:t>
      </w:r>
      <w:r w:rsidR="001D2C48" w:rsidRPr="006E7B3C">
        <w:rPr>
          <w:sz w:val="28"/>
          <w:szCs w:val="28"/>
        </w:rPr>
        <w:t xml:space="preserve"> </w:t>
      </w:r>
      <w:r w:rsidR="001D2C48" w:rsidRPr="006E7B3C">
        <w:rPr>
          <w:iCs/>
          <w:sz w:val="28"/>
          <w:szCs w:val="28"/>
        </w:rPr>
        <w:t>аппарата Совета депутатов</w:t>
      </w:r>
      <w:r w:rsidR="001D2C48" w:rsidRPr="00453FB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</w:t>
      </w:r>
      <w:r w:rsidR="00E01FC0" w:rsidRPr="006E7B3C">
        <w:rPr>
          <w:i/>
          <w:sz w:val="28"/>
          <w:szCs w:val="28"/>
        </w:rPr>
        <w:t>)</w:t>
      </w:r>
      <w:r w:rsidR="001869AB" w:rsidRPr="006E7B3C">
        <w:rPr>
          <w:i/>
          <w:sz w:val="28"/>
          <w:szCs w:val="28"/>
        </w:rPr>
        <w:t xml:space="preserve"> </w:t>
      </w:r>
      <w:r w:rsidR="001869AB" w:rsidRPr="006E7B3C">
        <w:rPr>
          <w:iCs/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>;</w:t>
      </w:r>
    </w:p>
    <w:p w14:paraId="2C2E1ACC" w14:textId="14A036D6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2) должны касаться деятельности </w:t>
      </w:r>
      <w:r w:rsidR="001D2C48" w:rsidRPr="006E7B3C">
        <w:rPr>
          <w:iCs/>
          <w:sz w:val="28"/>
          <w:szCs w:val="28"/>
        </w:rPr>
        <w:t>руководителя</w:t>
      </w:r>
      <w:r w:rsidR="001D2C48" w:rsidRPr="006E7B3C">
        <w:rPr>
          <w:sz w:val="28"/>
          <w:szCs w:val="28"/>
        </w:rPr>
        <w:t xml:space="preserve"> </w:t>
      </w:r>
      <w:r w:rsidR="001D2C48" w:rsidRPr="006E7B3C">
        <w:rPr>
          <w:iCs/>
          <w:sz w:val="28"/>
          <w:szCs w:val="28"/>
        </w:rPr>
        <w:t>аппарата Совета депутатов</w:t>
      </w:r>
      <w:r w:rsidR="001D2C48" w:rsidRPr="00453FB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6E7B3C">
        <w:rPr>
          <w:iCs/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 xml:space="preserve">, </w:t>
      </w:r>
      <w:r w:rsidR="00857773" w:rsidRPr="00857773">
        <w:rPr>
          <w:sz w:val="28"/>
          <w:szCs w:val="28"/>
        </w:rPr>
        <w:t xml:space="preserve">осуществлявшейся </w:t>
      </w:r>
      <w:r w:rsidRPr="00CA7150">
        <w:rPr>
          <w:sz w:val="28"/>
          <w:szCs w:val="28"/>
        </w:rPr>
        <w:t xml:space="preserve">в отчетном </w:t>
      </w:r>
      <w:r w:rsidR="001869AB">
        <w:rPr>
          <w:sz w:val="28"/>
          <w:szCs w:val="28"/>
        </w:rPr>
        <w:t>периоде</w:t>
      </w:r>
      <w:r w:rsidRPr="00CA7150">
        <w:rPr>
          <w:sz w:val="28"/>
          <w:szCs w:val="28"/>
        </w:rPr>
        <w:t>;</w:t>
      </w:r>
    </w:p>
    <w:p w14:paraId="6C7046F6" w14:textId="5A3AB4D0" w:rsidR="00CA7150" w:rsidRPr="00CA7150" w:rsidRDefault="00A85120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760E51AB" w:rsidR="00A06D47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 xml:space="preserve">. Отчет должен содержать </w:t>
      </w:r>
      <w:r w:rsidR="00FD1228">
        <w:rPr>
          <w:sz w:val="28"/>
          <w:szCs w:val="28"/>
        </w:rPr>
        <w:t xml:space="preserve">анализ деятельности </w:t>
      </w:r>
      <w:r w:rsidR="00FF41DD" w:rsidRPr="006E7B3C">
        <w:rPr>
          <w:iCs/>
          <w:sz w:val="28"/>
          <w:szCs w:val="28"/>
        </w:rPr>
        <w:t>руководителя</w:t>
      </w:r>
      <w:r w:rsidR="00FF41DD" w:rsidRPr="006E7B3C">
        <w:rPr>
          <w:sz w:val="28"/>
          <w:szCs w:val="28"/>
        </w:rPr>
        <w:t xml:space="preserve"> </w:t>
      </w:r>
      <w:r w:rsidR="00FF41DD" w:rsidRPr="006E7B3C">
        <w:rPr>
          <w:iCs/>
          <w:sz w:val="28"/>
          <w:szCs w:val="28"/>
        </w:rPr>
        <w:t>аппарата Совета депутатов</w:t>
      </w:r>
      <w:r w:rsidR="00FF41DD" w:rsidRPr="00453FBB">
        <w:rPr>
          <w:i/>
          <w:iCs/>
          <w:sz w:val="28"/>
          <w:szCs w:val="28"/>
        </w:rPr>
        <w:t xml:space="preserve"> </w:t>
      </w:r>
      <w:r w:rsidR="00FD1228">
        <w:rPr>
          <w:iCs/>
          <w:sz w:val="28"/>
          <w:szCs w:val="28"/>
        </w:rPr>
        <w:t xml:space="preserve">по обеспечению </w:t>
      </w:r>
      <w:r w:rsidR="00073ED5" w:rsidRPr="00A06D47">
        <w:rPr>
          <w:iCs/>
          <w:sz w:val="28"/>
          <w:szCs w:val="28"/>
        </w:rPr>
        <w:t>осуществлени</w:t>
      </w:r>
      <w:r w:rsidR="00073ED5">
        <w:rPr>
          <w:iCs/>
          <w:sz w:val="28"/>
          <w:szCs w:val="28"/>
        </w:rPr>
        <w:t>я</w:t>
      </w:r>
      <w:r w:rsidR="00073ED5" w:rsidRPr="00A06D47">
        <w:rPr>
          <w:iCs/>
          <w:sz w:val="28"/>
          <w:szCs w:val="28"/>
        </w:rPr>
        <w:t xml:space="preserve"> </w:t>
      </w:r>
      <w:r w:rsidR="00FF41DD" w:rsidRPr="006E7B3C">
        <w:rPr>
          <w:iCs/>
          <w:sz w:val="28"/>
          <w:szCs w:val="28"/>
        </w:rPr>
        <w:t>аппаратом Совета депутатов</w:t>
      </w:r>
      <w:r w:rsidR="00FF41DD" w:rsidRPr="00453FBB">
        <w:rPr>
          <w:i/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полномочий</w:t>
      </w:r>
      <w:r w:rsidR="00073ED5">
        <w:rPr>
          <w:iCs/>
          <w:sz w:val="28"/>
          <w:szCs w:val="28"/>
        </w:rPr>
        <w:t xml:space="preserve">, установленных Уставом </w:t>
      </w:r>
      <w:r w:rsidR="003B7072" w:rsidRPr="00D81333">
        <w:rPr>
          <w:bCs/>
          <w:sz w:val="28"/>
          <w:szCs w:val="28"/>
        </w:rPr>
        <w:t>муниципального округа</w:t>
      </w:r>
      <w:r w:rsidR="00073ED5">
        <w:rPr>
          <w:sz w:val="28"/>
          <w:szCs w:val="28"/>
        </w:rPr>
        <w:t>,</w:t>
      </w:r>
      <w:r w:rsidR="00073ED5" w:rsidRPr="00360D1F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3B7072" w:rsidRPr="00D81333">
        <w:rPr>
          <w:bCs/>
          <w:sz w:val="28"/>
          <w:szCs w:val="28"/>
        </w:rPr>
        <w:t>муниципального округа</w:t>
      </w:r>
      <w:r w:rsidR="003B7072" w:rsidRPr="00A06D47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</w:t>
      </w:r>
      <w:r w:rsidR="0083125D" w:rsidRPr="0083125D">
        <w:rPr>
          <w:iCs/>
          <w:sz w:val="28"/>
          <w:szCs w:val="28"/>
        </w:rPr>
        <w:t xml:space="preserve">осуществление которых возложено на </w:t>
      </w:r>
      <w:r w:rsidR="0083125D" w:rsidRPr="006E7B3C">
        <w:rPr>
          <w:iCs/>
          <w:sz w:val="28"/>
          <w:szCs w:val="28"/>
        </w:rPr>
        <w:t>аппарат Совета депутатов</w:t>
      </w:r>
      <w:r w:rsidR="0083125D">
        <w:rPr>
          <w:sz w:val="28"/>
          <w:szCs w:val="28"/>
        </w:rPr>
        <w:t>,</w:t>
      </w:r>
      <w:r w:rsidR="0083125D" w:rsidRPr="0083125D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а также </w:t>
      </w:r>
      <w:r w:rsidR="00A06D47" w:rsidRPr="00A06D47">
        <w:rPr>
          <w:sz w:val="28"/>
          <w:szCs w:val="28"/>
        </w:rPr>
        <w:t>сведения:</w:t>
      </w:r>
    </w:p>
    <w:p w14:paraId="23903153" w14:textId="1E5FF499" w:rsidR="004A40D9" w:rsidRDefault="004A40D9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="000F638F" w:rsidRPr="00D81333">
        <w:rPr>
          <w:bCs/>
          <w:sz w:val="28"/>
          <w:szCs w:val="28"/>
        </w:rPr>
        <w:t>муниципального округа</w:t>
      </w:r>
      <w:r>
        <w:rPr>
          <w:sz w:val="28"/>
          <w:szCs w:val="28"/>
        </w:rPr>
        <w:t>,</w:t>
      </w:r>
      <w:r w:rsidRPr="00360D1F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Pr="00A06D47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8F239C">
        <w:rPr>
          <w:iCs/>
          <w:sz w:val="28"/>
          <w:szCs w:val="28"/>
        </w:rPr>
        <w:t xml:space="preserve"> </w:t>
      </w:r>
      <w:r w:rsidR="008F239C" w:rsidRPr="008F239C">
        <w:rPr>
          <w:iCs/>
          <w:sz w:val="28"/>
          <w:szCs w:val="28"/>
        </w:rPr>
        <w:t xml:space="preserve">осуществление которых возложено на </w:t>
      </w:r>
      <w:r w:rsidR="008F239C" w:rsidRPr="006E7B3C">
        <w:rPr>
          <w:iCs/>
          <w:sz w:val="28"/>
          <w:szCs w:val="28"/>
        </w:rPr>
        <w:t>аппарат Совета депутатов</w:t>
      </w:r>
      <w:r w:rsidR="00DA5824">
        <w:rPr>
          <w:iCs/>
          <w:sz w:val="28"/>
          <w:szCs w:val="28"/>
        </w:rPr>
        <w:t>;</w:t>
      </w:r>
    </w:p>
    <w:p w14:paraId="415FE6FC" w14:textId="62376593" w:rsidR="00C13551" w:rsidRDefault="00C13551" w:rsidP="00C135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принятых (изданных) муниципальных правовых актах </w:t>
      </w:r>
      <w:r w:rsidR="008F239C" w:rsidRPr="006E7B3C">
        <w:rPr>
          <w:iCs/>
          <w:sz w:val="28"/>
          <w:szCs w:val="28"/>
        </w:rPr>
        <w:t>аппарата Совета депутатов</w:t>
      </w:r>
      <w:r w:rsidR="008F239C" w:rsidRPr="008F239C">
        <w:rPr>
          <w:i/>
          <w:iCs/>
          <w:sz w:val="28"/>
          <w:szCs w:val="28"/>
        </w:rPr>
        <w:t xml:space="preserve"> </w:t>
      </w:r>
      <w:r w:rsidRPr="001E7E7B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14:paraId="679AB5D3" w14:textId="06E6ECA0" w:rsidR="00EB62E6" w:rsidRDefault="00EB62E6" w:rsidP="00C1355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7651B8" w:rsidRPr="00D81333">
        <w:rPr>
          <w:bCs/>
          <w:sz w:val="28"/>
          <w:szCs w:val="28"/>
        </w:rPr>
        <w:t>муниципального округа</w:t>
      </w:r>
      <w:r w:rsidR="007651B8">
        <w:rPr>
          <w:iCs/>
          <w:sz w:val="28"/>
          <w:szCs w:val="28"/>
        </w:rPr>
        <w:t xml:space="preserve">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7651B8" w:rsidRPr="00D81333">
        <w:rPr>
          <w:bCs/>
          <w:sz w:val="28"/>
          <w:szCs w:val="28"/>
        </w:rPr>
        <w:t>муниципального округа</w:t>
      </w:r>
      <w:r w:rsidR="001A2B7B">
        <w:rPr>
          <w:iCs/>
          <w:sz w:val="28"/>
          <w:szCs w:val="28"/>
        </w:rPr>
        <w:t>;</w:t>
      </w:r>
    </w:p>
    <w:p w14:paraId="07045303" w14:textId="497984C4" w:rsidR="003C5F77" w:rsidRDefault="00A06D47" w:rsidP="002D1BCF">
      <w:pPr>
        <w:ind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>
        <w:rPr>
          <w:iCs/>
          <w:sz w:val="28"/>
          <w:szCs w:val="28"/>
        </w:rPr>
        <w:t xml:space="preserve">включая категории </w:t>
      </w:r>
      <w:r w:rsidR="00690095">
        <w:rPr>
          <w:iCs/>
          <w:sz w:val="28"/>
          <w:szCs w:val="28"/>
        </w:rPr>
        <w:t>авторов обращений</w:t>
      </w:r>
      <w:r w:rsidR="009156CC">
        <w:rPr>
          <w:iCs/>
          <w:sz w:val="28"/>
          <w:szCs w:val="28"/>
        </w:rPr>
        <w:t xml:space="preserve">, </w:t>
      </w:r>
      <w:r w:rsidRPr="00A06D47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>
        <w:rPr>
          <w:iCs/>
          <w:sz w:val="28"/>
          <w:szCs w:val="28"/>
        </w:rPr>
        <w:t>,</w:t>
      </w:r>
      <w:r w:rsidR="00B74B93" w:rsidRPr="00B74B93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14:paraId="7CA67872" w14:textId="28F682EB" w:rsidR="00A06D47" w:rsidRPr="00A06D47" w:rsidRDefault="00A06D47" w:rsidP="00A06D47">
      <w:pPr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</w:t>
      </w:r>
      <w:r w:rsidR="008F239C" w:rsidRPr="008F239C">
        <w:rPr>
          <w:i/>
          <w:iCs/>
          <w:sz w:val="28"/>
          <w:szCs w:val="28"/>
        </w:rPr>
        <w:t xml:space="preserve"> </w:t>
      </w:r>
      <w:r w:rsidR="008F239C" w:rsidRPr="00354DE2">
        <w:rPr>
          <w:iCs/>
          <w:sz w:val="28"/>
          <w:szCs w:val="28"/>
        </w:rPr>
        <w:t>аппарата Совета депутатов</w:t>
      </w:r>
      <w:r w:rsidRPr="00A06D47">
        <w:rPr>
          <w:iCs/>
          <w:sz w:val="28"/>
          <w:szCs w:val="28"/>
        </w:rPr>
        <w:t>;</w:t>
      </w:r>
    </w:p>
    <w:p w14:paraId="373D7D8D" w14:textId="1A00B0C4" w:rsidR="00A06D47" w:rsidRP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14:paraId="74520C04" w14:textId="0C7BD251" w:rsidR="002B548F" w:rsidRDefault="002B548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14:paraId="27E6DF87" w14:textId="14094A3D" w:rsidR="00520D2F" w:rsidRPr="00520D2F" w:rsidRDefault="00520D2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ринятых мерах по обеспечению и защите интересов </w:t>
      </w:r>
      <w:r w:rsidR="009B7932" w:rsidRPr="00D81333">
        <w:rPr>
          <w:bCs/>
          <w:sz w:val="28"/>
          <w:szCs w:val="28"/>
        </w:rPr>
        <w:t>муниципального округа</w:t>
      </w:r>
      <w:r w:rsidR="009B7932">
        <w:rPr>
          <w:bCs/>
          <w:sz w:val="28"/>
          <w:szCs w:val="28"/>
        </w:rPr>
        <w:t>,</w:t>
      </w:r>
      <w:r w:rsidR="009B7932" w:rsidRPr="00D67EA7">
        <w:rPr>
          <w:bCs/>
        </w:rPr>
        <w:t xml:space="preserve"> </w:t>
      </w:r>
      <w:r w:rsidR="006557B7" w:rsidRPr="00354DE2">
        <w:rPr>
          <w:iCs/>
          <w:sz w:val="28"/>
          <w:szCs w:val="28"/>
        </w:rPr>
        <w:t>аппарата Совета депутатов</w:t>
      </w:r>
      <w:r w:rsidR="006557B7" w:rsidRPr="00453FBB">
        <w:rPr>
          <w:i/>
          <w:iCs/>
          <w:sz w:val="28"/>
          <w:szCs w:val="28"/>
        </w:rPr>
        <w:t xml:space="preserve">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14:paraId="54EBE171" w14:textId="7F5E17B1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проблемных вопросах в деятельности</w:t>
      </w:r>
      <w:r w:rsidR="006557B7" w:rsidRPr="006557B7">
        <w:rPr>
          <w:i/>
          <w:iCs/>
          <w:sz w:val="28"/>
          <w:szCs w:val="28"/>
        </w:rPr>
        <w:t xml:space="preserve"> </w:t>
      </w:r>
      <w:r w:rsidR="006557B7" w:rsidRPr="00354DE2">
        <w:rPr>
          <w:iCs/>
          <w:sz w:val="28"/>
          <w:szCs w:val="28"/>
        </w:rPr>
        <w:t>руководителя</w:t>
      </w:r>
      <w:r w:rsidR="006557B7" w:rsidRPr="00354DE2">
        <w:rPr>
          <w:sz w:val="28"/>
          <w:szCs w:val="28"/>
        </w:rPr>
        <w:t xml:space="preserve"> </w:t>
      </w:r>
      <w:r w:rsidR="006557B7" w:rsidRPr="00354DE2">
        <w:rPr>
          <w:iCs/>
          <w:sz w:val="28"/>
          <w:szCs w:val="28"/>
        </w:rPr>
        <w:t>аппарата Совета депутатов</w:t>
      </w:r>
      <w:r w:rsidR="00022E4F" w:rsidRPr="00022E4F">
        <w:rPr>
          <w:iCs/>
          <w:sz w:val="28"/>
          <w:szCs w:val="28"/>
        </w:rPr>
        <w:t>,</w:t>
      </w:r>
      <w:r w:rsidR="00022E4F">
        <w:rPr>
          <w:i/>
          <w:iCs/>
          <w:sz w:val="28"/>
          <w:szCs w:val="28"/>
        </w:rPr>
        <w:t xml:space="preserve"> </w:t>
      </w:r>
      <w:r w:rsidR="006557B7" w:rsidRPr="00354DE2">
        <w:rPr>
          <w:iCs/>
          <w:sz w:val="28"/>
          <w:szCs w:val="28"/>
        </w:rPr>
        <w:t>аппарата Совета депутатов</w:t>
      </w:r>
      <w:r>
        <w:rPr>
          <w:iCs/>
          <w:sz w:val="28"/>
          <w:szCs w:val="28"/>
        </w:rPr>
        <w:t>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14:paraId="78348EA7" w14:textId="21FD5EEB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мерах прокурорского реагирования (вид</w:t>
      </w:r>
      <w:r w:rsidR="009B005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, количество, направления деятельности</w:t>
      </w:r>
      <w:r w:rsidR="00F95014" w:rsidRPr="00F95014">
        <w:rPr>
          <w:i/>
          <w:iCs/>
          <w:sz w:val="28"/>
          <w:szCs w:val="28"/>
        </w:rPr>
        <w:t xml:space="preserve"> </w:t>
      </w:r>
      <w:r w:rsidR="00143A46" w:rsidRPr="00354DE2">
        <w:rPr>
          <w:iCs/>
          <w:sz w:val="28"/>
          <w:szCs w:val="28"/>
        </w:rPr>
        <w:t>руководителя</w:t>
      </w:r>
      <w:r w:rsidR="00143A46" w:rsidRPr="00354DE2">
        <w:rPr>
          <w:sz w:val="28"/>
          <w:szCs w:val="28"/>
        </w:rPr>
        <w:t xml:space="preserve"> </w:t>
      </w:r>
      <w:r w:rsidR="00143A46" w:rsidRPr="00354DE2">
        <w:rPr>
          <w:iCs/>
          <w:sz w:val="28"/>
          <w:szCs w:val="28"/>
        </w:rPr>
        <w:t>аппарата Совета депутатов</w:t>
      </w:r>
      <w:r w:rsidR="00143A46" w:rsidRPr="00143A46">
        <w:rPr>
          <w:iCs/>
          <w:sz w:val="28"/>
          <w:szCs w:val="28"/>
        </w:rPr>
        <w:t>,</w:t>
      </w:r>
      <w:r w:rsidR="00143A46">
        <w:rPr>
          <w:i/>
          <w:iCs/>
          <w:sz w:val="28"/>
          <w:szCs w:val="28"/>
        </w:rPr>
        <w:t xml:space="preserve"> </w:t>
      </w:r>
      <w:r w:rsidR="00F95014" w:rsidRPr="00354DE2">
        <w:rPr>
          <w:iCs/>
          <w:sz w:val="28"/>
          <w:szCs w:val="28"/>
        </w:rPr>
        <w:t>аппарата Совета депутатов</w:t>
      </w:r>
      <w:r>
        <w:rPr>
          <w:iCs/>
          <w:sz w:val="28"/>
          <w:szCs w:val="28"/>
        </w:rPr>
        <w:t xml:space="preserve">), </w:t>
      </w:r>
      <w:r w:rsidR="009B0050">
        <w:rPr>
          <w:iCs/>
          <w:sz w:val="28"/>
          <w:szCs w:val="28"/>
        </w:rPr>
        <w:t xml:space="preserve">принятых </w:t>
      </w:r>
      <w:r>
        <w:rPr>
          <w:iCs/>
          <w:sz w:val="28"/>
          <w:szCs w:val="28"/>
        </w:rPr>
        <w:t xml:space="preserve">в </w:t>
      </w:r>
      <w:r w:rsidR="009B0050">
        <w:rPr>
          <w:iCs/>
          <w:sz w:val="28"/>
          <w:szCs w:val="28"/>
        </w:rPr>
        <w:t xml:space="preserve">отношении </w:t>
      </w:r>
      <w:r w:rsidR="00143A46" w:rsidRPr="00354DE2">
        <w:rPr>
          <w:iCs/>
          <w:sz w:val="28"/>
          <w:szCs w:val="28"/>
        </w:rPr>
        <w:t>руководителя</w:t>
      </w:r>
      <w:r w:rsidR="00143A46" w:rsidRPr="00354DE2">
        <w:rPr>
          <w:sz w:val="28"/>
          <w:szCs w:val="28"/>
        </w:rPr>
        <w:t xml:space="preserve"> </w:t>
      </w:r>
      <w:r w:rsidR="00143A46" w:rsidRPr="00354DE2">
        <w:rPr>
          <w:iCs/>
          <w:sz w:val="28"/>
          <w:szCs w:val="28"/>
        </w:rPr>
        <w:t>аппарата Совета депутатов</w:t>
      </w:r>
      <w:r w:rsidR="00143A46" w:rsidRPr="00143A46">
        <w:rPr>
          <w:iCs/>
          <w:sz w:val="28"/>
          <w:szCs w:val="28"/>
        </w:rPr>
        <w:t>,</w:t>
      </w:r>
      <w:r w:rsidR="00143A46" w:rsidRPr="00453FBB">
        <w:rPr>
          <w:i/>
          <w:iCs/>
          <w:sz w:val="28"/>
          <w:szCs w:val="28"/>
        </w:rPr>
        <w:t xml:space="preserve"> </w:t>
      </w:r>
      <w:r w:rsidR="00F95014" w:rsidRPr="00354DE2">
        <w:rPr>
          <w:iCs/>
          <w:sz w:val="28"/>
          <w:szCs w:val="28"/>
        </w:rPr>
        <w:t>аппарата Совета депутатов</w:t>
      </w:r>
      <w:r w:rsidR="00217035">
        <w:rPr>
          <w:sz w:val="28"/>
          <w:szCs w:val="28"/>
        </w:rPr>
        <w:t>,</w:t>
      </w:r>
      <w:r w:rsidR="00F9501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результатах их рассмотрения</w:t>
      </w:r>
      <w:r w:rsidR="00F335F3">
        <w:rPr>
          <w:iCs/>
          <w:sz w:val="28"/>
          <w:szCs w:val="28"/>
        </w:rPr>
        <w:t xml:space="preserve"> </w:t>
      </w:r>
      <w:r w:rsidR="006D0748">
        <w:rPr>
          <w:iCs/>
          <w:sz w:val="28"/>
          <w:szCs w:val="28"/>
        </w:rPr>
        <w:t>(при наличии)</w:t>
      </w:r>
      <w:r w:rsidR="00B1117C">
        <w:rPr>
          <w:iCs/>
          <w:sz w:val="28"/>
          <w:szCs w:val="28"/>
        </w:rPr>
        <w:t>.</w:t>
      </w:r>
    </w:p>
    <w:p w14:paraId="09CA61D7" w14:textId="102F2395" w:rsidR="008F34C6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</w:t>
      </w:r>
      <w:r w:rsidR="00A55EBA" w:rsidRPr="00354DE2">
        <w:rPr>
          <w:iCs/>
          <w:sz w:val="28"/>
          <w:szCs w:val="28"/>
        </w:rPr>
        <w:t>руководителя</w:t>
      </w:r>
      <w:r w:rsidR="00A55EBA" w:rsidRPr="00354DE2">
        <w:rPr>
          <w:sz w:val="28"/>
          <w:szCs w:val="28"/>
        </w:rPr>
        <w:t xml:space="preserve"> </w:t>
      </w:r>
      <w:r w:rsidR="00A55EBA" w:rsidRPr="00354DE2">
        <w:rPr>
          <w:iCs/>
          <w:sz w:val="28"/>
          <w:szCs w:val="28"/>
        </w:rPr>
        <w:t>аппарата Совета депутатов</w:t>
      </w:r>
      <w:r w:rsidR="00A55EBA" w:rsidRPr="00453FBB">
        <w:rPr>
          <w:i/>
          <w:iCs/>
          <w:sz w:val="28"/>
          <w:szCs w:val="28"/>
        </w:rPr>
        <w:t xml:space="preserve"> </w:t>
      </w:r>
      <w:r w:rsidR="008F34C6">
        <w:rPr>
          <w:sz w:val="28"/>
          <w:szCs w:val="28"/>
        </w:rPr>
        <w:t>в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14:paraId="17F1D067" w14:textId="6610BABF" w:rsidR="00702B7E" w:rsidRDefault="00EE5975" w:rsidP="0067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 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14:paraId="4ECCD525" w14:textId="49EB0418" w:rsidR="006777EC" w:rsidRPr="006777EC" w:rsidRDefault="006777EC" w:rsidP="006777EC">
      <w:pPr>
        <w:ind w:firstLine="709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="00A63307" w:rsidRPr="00D81333">
        <w:rPr>
          <w:bCs/>
          <w:sz w:val="28"/>
          <w:szCs w:val="28"/>
        </w:rPr>
        <w:t>муниципального округа</w:t>
      </w:r>
      <w:r w:rsidR="00A63307" w:rsidRPr="00D67EA7">
        <w:rPr>
          <w:bCs/>
        </w:rPr>
        <w:t xml:space="preserve"> </w:t>
      </w:r>
      <w:r w:rsidRPr="006777EC">
        <w:rPr>
          <w:sz w:val="28"/>
          <w:szCs w:val="28"/>
        </w:rPr>
        <w:t>и иные лица в порядке, установленном Регламентом Совета депутатов.</w:t>
      </w:r>
    </w:p>
    <w:p w14:paraId="7A965F54" w14:textId="02FC8185" w:rsidR="00702B7E" w:rsidRPr="00880CCF" w:rsidRDefault="007153BB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</w:t>
      </w:r>
      <w:r w:rsidRPr="00354DE2">
        <w:rPr>
          <w:iCs/>
          <w:sz w:val="28"/>
          <w:szCs w:val="28"/>
        </w:rPr>
        <w:t>руководителя</w:t>
      </w:r>
      <w:r w:rsidRPr="00354DE2">
        <w:rPr>
          <w:sz w:val="28"/>
          <w:szCs w:val="28"/>
        </w:rPr>
        <w:t xml:space="preserve"> </w:t>
      </w:r>
      <w:r w:rsidRPr="00354DE2">
        <w:rPr>
          <w:iCs/>
          <w:sz w:val="28"/>
          <w:szCs w:val="28"/>
        </w:rPr>
        <w:t>аппарата Совета депутатов</w:t>
      </w:r>
      <w:r w:rsidRPr="00453FBB">
        <w:rPr>
          <w:i/>
          <w:iCs/>
          <w:sz w:val="28"/>
          <w:szCs w:val="28"/>
        </w:rPr>
        <w:t xml:space="preserve"> </w:t>
      </w:r>
      <w:r w:rsidR="007261CF">
        <w:rPr>
          <w:sz w:val="28"/>
          <w:szCs w:val="28"/>
        </w:rPr>
        <w:t>н</w:t>
      </w:r>
      <w:r w:rsidR="007261CF" w:rsidRPr="006777EC">
        <w:rPr>
          <w:sz w:val="28"/>
          <w:szCs w:val="28"/>
        </w:rPr>
        <w:t xml:space="preserve">а </w:t>
      </w:r>
      <w:r w:rsidR="007261CF">
        <w:rPr>
          <w:sz w:val="28"/>
          <w:szCs w:val="28"/>
        </w:rPr>
        <w:t xml:space="preserve">заседании по заслушиванию отчета </w:t>
      </w:r>
      <w:r w:rsidR="00702B7E" w:rsidRPr="00702B7E">
        <w:rPr>
          <w:sz w:val="28"/>
          <w:szCs w:val="28"/>
        </w:rPr>
        <w:t xml:space="preserve">составляет не более </w:t>
      </w:r>
      <w:r w:rsidR="00702B7E" w:rsidRPr="001E2F98">
        <w:rPr>
          <w:i/>
          <w:sz w:val="28"/>
          <w:szCs w:val="28"/>
        </w:rPr>
        <w:t>1 часа.</w:t>
      </w:r>
      <w:r w:rsidR="00702B7E" w:rsidRPr="001E2F98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По просьбе </w:t>
      </w:r>
      <w:r w:rsidRPr="00354DE2">
        <w:rPr>
          <w:iCs/>
          <w:sz w:val="28"/>
          <w:szCs w:val="28"/>
        </w:rPr>
        <w:t>руководителя</w:t>
      </w:r>
      <w:r w:rsidRPr="00354DE2">
        <w:rPr>
          <w:sz w:val="28"/>
          <w:szCs w:val="28"/>
        </w:rPr>
        <w:t xml:space="preserve"> </w:t>
      </w:r>
      <w:r w:rsidRPr="00354DE2">
        <w:rPr>
          <w:iCs/>
          <w:sz w:val="28"/>
          <w:szCs w:val="28"/>
        </w:rPr>
        <w:t>аппарата Совета депутатов</w:t>
      </w:r>
      <w:r w:rsidRPr="00453FBB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продолжительность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690095" w:rsidRPr="00880CCF">
        <w:rPr>
          <w:iCs/>
          <w:sz w:val="28"/>
          <w:szCs w:val="28"/>
        </w:rPr>
        <w:t>30 минут</w:t>
      </w:r>
      <w:r w:rsidR="00702B7E" w:rsidRPr="00880CCF">
        <w:rPr>
          <w:sz w:val="28"/>
          <w:szCs w:val="28"/>
        </w:rPr>
        <w:t>.</w:t>
      </w:r>
    </w:p>
    <w:p w14:paraId="6D0D4A89" w14:textId="1F3D90FB" w:rsidR="003B5691" w:rsidRDefault="00E42126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02B7E" w:rsidRPr="00702B7E">
        <w:rPr>
          <w:sz w:val="28"/>
          <w:szCs w:val="28"/>
        </w:rPr>
        <w:t xml:space="preserve">. После выступления </w:t>
      </w:r>
      <w:r w:rsidR="0023323B" w:rsidRPr="00354DE2">
        <w:rPr>
          <w:iCs/>
          <w:sz w:val="28"/>
          <w:szCs w:val="28"/>
        </w:rPr>
        <w:t>руководителя</w:t>
      </w:r>
      <w:r w:rsidR="0023323B" w:rsidRPr="00354DE2">
        <w:rPr>
          <w:sz w:val="28"/>
          <w:szCs w:val="28"/>
        </w:rPr>
        <w:t xml:space="preserve"> </w:t>
      </w:r>
      <w:r w:rsidR="0023323B" w:rsidRPr="00354DE2">
        <w:rPr>
          <w:iCs/>
          <w:sz w:val="28"/>
          <w:szCs w:val="28"/>
        </w:rPr>
        <w:t>аппарата Совета депутатов</w:t>
      </w:r>
      <w:r w:rsidR="0023323B" w:rsidRPr="00453FBB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депутат</w:t>
      </w:r>
      <w:r w:rsidR="00DF4064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</w:t>
      </w:r>
      <w:r w:rsidR="00E0150C">
        <w:rPr>
          <w:sz w:val="28"/>
          <w:szCs w:val="28"/>
        </w:rPr>
        <w:t>и жител</w:t>
      </w:r>
      <w:r w:rsidR="00DF4064">
        <w:rPr>
          <w:sz w:val="28"/>
          <w:szCs w:val="28"/>
        </w:rPr>
        <w:t>и</w:t>
      </w:r>
      <w:r w:rsidR="00F95ADA" w:rsidRPr="00F95ADA">
        <w:rPr>
          <w:i/>
          <w:iCs/>
          <w:sz w:val="28"/>
          <w:szCs w:val="28"/>
        </w:rPr>
        <w:t xml:space="preserve"> </w:t>
      </w:r>
      <w:r w:rsidR="00BF48E1" w:rsidRPr="00D81333">
        <w:rPr>
          <w:bCs/>
          <w:sz w:val="28"/>
          <w:szCs w:val="28"/>
        </w:rPr>
        <w:t>муниципального округа</w:t>
      </w:r>
      <w:r w:rsidR="00286B5D" w:rsidRPr="00702B7E">
        <w:rPr>
          <w:sz w:val="28"/>
          <w:szCs w:val="28"/>
        </w:rPr>
        <w:t>, присутствующи</w:t>
      </w:r>
      <w:r w:rsidR="00DF4064">
        <w:rPr>
          <w:sz w:val="28"/>
          <w:szCs w:val="28"/>
        </w:rPr>
        <w:t>е</w:t>
      </w:r>
      <w:r w:rsidR="00286B5D" w:rsidRPr="00702B7E">
        <w:rPr>
          <w:sz w:val="28"/>
          <w:szCs w:val="28"/>
        </w:rPr>
        <w:t xml:space="preserve"> на заседании </w:t>
      </w:r>
      <w:r w:rsidR="00286B5D">
        <w:rPr>
          <w:sz w:val="28"/>
          <w:szCs w:val="28"/>
        </w:rPr>
        <w:t>по заслушиванию отчета</w:t>
      </w:r>
      <w:r w:rsidR="00F95ADA">
        <w:rPr>
          <w:sz w:val="28"/>
          <w:szCs w:val="28"/>
        </w:rPr>
        <w:t xml:space="preserve"> </w:t>
      </w:r>
      <w:r w:rsidR="00F95ADA" w:rsidRPr="006777EC">
        <w:rPr>
          <w:sz w:val="28"/>
          <w:szCs w:val="28"/>
        </w:rPr>
        <w:t>(далее – жител</w:t>
      </w:r>
      <w:r w:rsidR="00DF4064">
        <w:rPr>
          <w:sz w:val="28"/>
          <w:szCs w:val="28"/>
        </w:rPr>
        <w:t>и</w:t>
      </w:r>
      <w:r w:rsidR="00F95ADA" w:rsidRPr="006777EC">
        <w:rPr>
          <w:sz w:val="28"/>
          <w:szCs w:val="28"/>
        </w:rPr>
        <w:t>)</w:t>
      </w:r>
      <w:r w:rsidR="00286B5D" w:rsidRPr="00702B7E">
        <w:rPr>
          <w:sz w:val="28"/>
          <w:szCs w:val="28"/>
        </w:rPr>
        <w:t>,</w:t>
      </w:r>
      <w:r w:rsidR="00286B5D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мо</w:t>
      </w:r>
      <w:r w:rsidR="00DF4064">
        <w:rPr>
          <w:sz w:val="28"/>
          <w:szCs w:val="28"/>
        </w:rPr>
        <w:t>гут</w:t>
      </w:r>
      <w:r w:rsidR="00702B7E" w:rsidRPr="00702B7E">
        <w:rPr>
          <w:sz w:val="28"/>
          <w:szCs w:val="28"/>
        </w:rPr>
        <w:t xml:space="preserve"> задать </w:t>
      </w:r>
      <w:r w:rsidR="0023323B" w:rsidRPr="00354DE2">
        <w:rPr>
          <w:iCs/>
          <w:sz w:val="28"/>
          <w:szCs w:val="28"/>
        </w:rPr>
        <w:t>руководителю</w:t>
      </w:r>
      <w:r w:rsidR="0023323B" w:rsidRPr="00354DE2">
        <w:rPr>
          <w:sz w:val="28"/>
          <w:szCs w:val="28"/>
        </w:rPr>
        <w:t xml:space="preserve"> </w:t>
      </w:r>
      <w:r w:rsidR="0023323B" w:rsidRPr="00354DE2">
        <w:rPr>
          <w:iCs/>
          <w:sz w:val="28"/>
          <w:szCs w:val="28"/>
        </w:rPr>
        <w:t>аппарата Совета депутатов</w:t>
      </w:r>
      <w:r w:rsidR="0023323B" w:rsidRPr="00453FBB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вопрос</w:t>
      </w:r>
      <w:r w:rsidR="00DF4064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по представленному </w:t>
      </w:r>
      <w:r w:rsidR="00623631">
        <w:rPr>
          <w:sz w:val="28"/>
          <w:szCs w:val="28"/>
        </w:rPr>
        <w:t xml:space="preserve">Совету депутатов </w:t>
      </w:r>
      <w:r w:rsidR="00702B7E" w:rsidRPr="00702B7E">
        <w:rPr>
          <w:sz w:val="28"/>
          <w:szCs w:val="28"/>
        </w:rPr>
        <w:t>отчету</w:t>
      </w:r>
      <w:r w:rsidR="00065B9C">
        <w:rPr>
          <w:sz w:val="28"/>
          <w:szCs w:val="28"/>
        </w:rPr>
        <w:t xml:space="preserve"> (далее – вопросы)</w:t>
      </w:r>
      <w:r w:rsidR="00550FAC">
        <w:rPr>
          <w:sz w:val="28"/>
          <w:szCs w:val="28"/>
        </w:rPr>
        <w:t xml:space="preserve"> в </w:t>
      </w:r>
      <w:r w:rsidR="00A53C67">
        <w:rPr>
          <w:sz w:val="28"/>
          <w:szCs w:val="28"/>
        </w:rPr>
        <w:t xml:space="preserve">пределах </w:t>
      </w:r>
      <w:r w:rsidR="00550FAC">
        <w:rPr>
          <w:sz w:val="28"/>
          <w:szCs w:val="28"/>
        </w:rPr>
        <w:t xml:space="preserve">времени, </w:t>
      </w:r>
      <w:r w:rsidR="00ED5881">
        <w:rPr>
          <w:sz w:val="28"/>
          <w:szCs w:val="28"/>
        </w:rPr>
        <w:t xml:space="preserve">указанного в </w:t>
      </w:r>
      <w:r w:rsidR="00AE7E52">
        <w:rPr>
          <w:sz w:val="28"/>
          <w:szCs w:val="28"/>
        </w:rPr>
        <w:t>абзаце четверт</w:t>
      </w:r>
      <w:r w:rsidR="00ED5881">
        <w:rPr>
          <w:sz w:val="28"/>
          <w:szCs w:val="28"/>
        </w:rPr>
        <w:t>о</w:t>
      </w:r>
      <w:r w:rsidR="00AE7E52">
        <w:rPr>
          <w:sz w:val="28"/>
          <w:szCs w:val="28"/>
        </w:rPr>
        <w:t xml:space="preserve">м настоящего </w:t>
      </w:r>
      <w:r w:rsidR="00550FAC">
        <w:rPr>
          <w:sz w:val="28"/>
          <w:szCs w:val="28"/>
        </w:rPr>
        <w:t>пункт</w:t>
      </w:r>
      <w:r w:rsidR="00AE7E52">
        <w:rPr>
          <w:sz w:val="28"/>
          <w:szCs w:val="28"/>
        </w:rPr>
        <w:t>а</w:t>
      </w:r>
      <w:r w:rsidR="00702B7E" w:rsidRPr="00702B7E">
        <w:rPr>
          <w:sz w:val="28"/>
          <w:szCs w:val="28"/>
        </w:rPr>
        <w:t>.</w:t>
      </w:r>
      <w:r w:rsidR="00234CBF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>
        <w:rPr>
          <w:sz w:val="28"/>
          <w:szCs w:val="28"/>
        </w:rPr>
        <w:t>8</w:t>
      </w:r>
      <w:r w:rsidR="00234CBF">
        <w:rPr>
          <w:sz w:val="28"/>
          <w:szCs w:val="28"/>
        </w:rPr>
        <w:t xml:space="preserve"> настоящего Порядка.</w:t>
      </w:r>
      <w:r w:rsidR="00702B7E" w:rsidRPr="00702B7E">
        <w:rPr>
          <w:sz w:val="28"/>
          <w:szCs w:val="28"/>
        </w:rPr>
        <w:t xml:space="preserve"> Время на один вопрос и ответ на него должно быть не более </w:t>
      </w:r>
      <w:r w:rsidR="00702B7E" w:rsidRPr="001E2F98">
        <w:rPr>
          <w:i/>
          <w:sz w:val="28"/>
          <w:szCs w:val="28"/>
        </w:rPr>
        <w:t>5 минут.</w:t>
      </w:r>
      <w:r w:rsidR="00702B7E" w:rsidRPr="001E2F98">
        <w:rPr>
          <w:sz w:val="28"/>
          <w:szCs w:val="28"/>
        </w:rPr>
        <w:t xml:space="preserve"> </w:t>
      </w:r>
    </w:p>
    <w:p w14:paraId="75D41AFD" w14:textId="6BC257FB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14:paraId="651C5751" w14:textId="17EFAA67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Жители могут зада</w:t>
      </w:r>
      <w:r>
        <w:rPr>
          <w:sz w:val="28"/>
          <w:szCs w:val="28"/>
        </w:rPr>
        <w:t>ва</w:t>
      </w:r>
      <w:r w:rsidRPr="00702B7E">
        <w:rPr>
          <w:sz w:val="28"/>
          <w:szCs w:val="28"/>
        </w:rPr>
        <w:t xml:space="preserve">ть вопросы после ответов </w:t>
      </w:r>
      <w:r w:rsidR="0023323B" w:rsidRPr="00354DE2">
        <w:rPr>
          <w:iCs/>
          <w:sz w:val="28"/>
          <w:szCs w:val="28"/>
        </w:rPr>
        <w:t>руководителя</w:t>
      </w:r>
      <w:r w:rsidR="0023323B" w:rsidRPr="00354DE2">
        <w:rPr>
          <w:sz w:val="28"/>
          <w:szCs w:val="28"/>
        </w:rPr>
        <w:t xml:space="preserve"> </w:t>
      </w:r>
      <w:r w:rsidR="0023323B" w:rsidRPr="00354DE2">
        <w:rPr>
          <w:iCs/>
          <w:sz w:val="28"/>
          <w:szCs w:val="28"/>
        </w:rPr>
        <w:t xml:space="preserve">аппарата Совета депутатов </w:t>
      </w:r>
      <w:r w:rsidRPr="00702B7E">
        <w:rPr>
          <w:sz w:val="28"/>
          <w:szCs w:val="28"/>
        </w:rPr>
        <w:t>на вопросы депутатов</w:t>
      </w:r>
      <w:r w:rsidR="00211DE6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14:paraId="0B4E9E90" w14:textId="1071D942" w:rsidR="00702B7E" w:rsidRPr="00880CCF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F8365F">
        <w:rPr>
          <w:sz w:val="28"/>
          <w:szCs w:val="28"/>
        </w:rPr>
        <w:t xml:space="preserve"> </w:t>
      </w:r>
      <w:r w:rsidR="0023323B" w:rsidRPr="00354DE2">
        <w:rPr>
          <w:iCs/>
          <w:sz w:val="28"/>
          <w:szCs w:val="28"/>
        </w:rPr>
        <w:t>руководител</w:t>
      </w:r>
      <w:r w:rsidR="00E42126" w:rsidRPr="00354DE2">
        <w:rPr>
          <w:iCs/>
          <w:sz w:val="28"/>
          <w:szCs w:val="28"/>
        </w:rPr>
        <w:t>ю</w:t>
      </w:r>
      <w:r w:rsidR="0023323B" w:rsidRPr="00354DE2">
        <w:rPr>
          <w:sz w:val="28"/>
          <w:szCs w:val="28"/>
        </w:rPr>
        <w:t xml:space="preserve"> </w:t>
      </w:r>
      <w:r w:rsidR="0023323B" w:rsidRPr="00354DE2">
        <w:rPr>
          <w:iCs/>
          <w:sz w:val="28"/>
          <w:szCs w:val="28"/>
        </w:rPr>
        <w:t>аппарата Совета депутатов</w:t>
      </w:r>
      <w:r w:rsidR="00354DE2">
        <w:rPr>
          <w:i/>
          <w:iCs/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и ответы </w:t>
      </w:r>
      <w:r w:rsidR="00880CCF">
        <w:rPr>
          <w:sz w:val="28"/>
          <w:szCs w:val="28"/>
        </w:rPr>
        <w:t>на них должны занимать не более</w:t>
      </w:r>
      <w:r w:rsidR="001E2F98">
        <w:rPr>
          <w:i/>
          <w:sz w:val="28"/>
          <w:szCs w:val="28"/>
        </w:rPr>
        <w:t xml:space="preserve"> </w:t>
      </w:r>
      <w:r w:rsidR="001E2F98" w:rsidRPr="00880CCF">
        <w:rPr>
          <w:sz w:val="28"/>
          <w:szCs w:val="28"/>
        </w:rPr>
        <w:t>40 минут</w:t>
      </w:r>
      <w:r w:rsidRPr="00880CCF">
        <w:rPr>
          <w:sz w:val="28"/>
          <w:szCs w:val="28"/>
        </w:rPr>
        <w:t>.</w:t>
      </w:r>
    </w:p>
    <w:p w14:paraId="3D7E36FD" w14:textId="5FFBC74C" w:rsidR="00291005" w:rsidRPr="001E2F98" w:rsidRDefault="00E42126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2B7E" w:rsidRPr="00702B7E">
        <w:rPr>
          <w:sz w:val="28"/>
          <w:szCs w:val="28"/>
        </w:rPr>
        <w:t xml:space="preserve">. После окончания выступления </w:t>
      </w:r>
      <w:bookmarkStart w:id="0" w:name="_Hlk209604188"/>
      <w:r w:rsidR="00B54542" w:rsidRPr="00354DE2">
        <w:rPr>
          <w:iCs/>
          <w:sz w:val="28"/>
          <w:szCs w:val="28"/>
        </w:rPr>
        <w:t>руководителя</w:t>
      </w:r>
      <w:r w:rsidR="00B54542" w:rsidRPr="00354DE2">
        <w:rPr>
          <w:sz w:val="28"/>
          <w:szCs w:val="28"/>
        </w:rPr>
        <w:t xml:space="preserve"> </w:t>
      </w:r>
      <w:r w:rsidR="00B54542" w:rsidRPr="00354DE2">
        <w:rPr>
          <w:iCs/>
          <w:sz w:val="28"/>
          <w:szCs w:val="28"/>
        </w:rPr>
        <w:t>аппарата Совета депутатов</w:t>
      </w:r>
      <w:r w:rsidR="00B54542" w:rsidRPr="00453FBB">
        <w:rPr>
          <w:i/>
          <w:iCs/>
          <w:sz w:val="28"/>
          <w:szCs w:val="28"/>
        </w:rPr>
        <w:t xml:space="preserve"> </w:t>
      </w:r>
      <w:bookmarkEnd w:id="0"/>
      <w:r w:rsidR="00702B7E" w:rsidRPr="00702B7E">
        <w:rPr>
          <w:sz w:val="28"/>
          <w:szCs w:val="28"/>
        </w:rPr>
        <w:t xml:space="preserve">с ответами на вопросы депутаты </w:t>
      </w:r>
      <w:r w:rsidR="00317C48">
        <w:rPr>
          <w:sz w:val="28"/>
          <w:szCs w:val="28"/>
        </w:rPr>
        <w:t>и жители</w:t>
      </w:r>
      <w:r w:rsidR="00F95ADA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по итогам заслушивания отчета и ответов </w:t>
      </w:r>
      <w:r w:rsidR="00B54542" w:rsidRPr="00354DE2">
        <w:rPr>
          <w:iCs/>
          <w:sz w:val="28"/>
          <w:szCs w:val="28"/>
        </w:rPr>
        <w:t>руководител</w:t>
      </w:r>
      <w:r w:rsidR="009E5961" w:rsidRPr="00354DE2">
        <w:rPr>
          <w:iCs/>
          <w:sz w:val="28"/>
          <w:szCs w:val="28"/>
        </w:rPr>
        <w:t>я</w:t>
      </w:r>
      <w:r w:rsidR="00B54542" w:rsidRPr="00354DE2">
        <w:rPr>
          <w:sz w:val="28"/>
          <w:szCs w:val="28"/>
        </w:rPr>
        <w:t xml:space="preserve"> </w:t>
      </w:r>
      <w:r w:rsidR="00B54542" w:rsidRPr="00354DE2">
        <w:rPr>
          <w:iCs/>
          <w:sz w:val="28"/>
          <w:szCs w:val="28"/>
        </w:rPr>
        <w:t>аппарата Совета депутатов</w:t>
      </w:r>
      <w:r w:rsidR="00B54542" w:rsidRPr="00453FBB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на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21703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>
        <w:rPr>
          <w:sz w:val="28"/>
          <w:szCs w:val="28"/>
        </w:rPr>
        <w:t>13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>может превышать</w:t>
      </w:r>
      <w:r w:rsidR="00291005" w:rsidRPr="00702B7E">
        <w:rPr>
          <w:sz w:val="28"/>
          <w:szCs w:val="28"/>
        </w:rPr>
        <w:t xml:space="preserve"> </w:t>
      </w:r>
      <w:r w:rsidR="000848FD" w:rsidRPr="001E2F98">
        <w:rPr>
          <w:sz w:val="28"/>
          <w:szCs w:val="28"/>
        </w:rPr>
        <w:t>3</w:t>
      </w:r>
      <w:r w:rsidR="00702B7E" w:rsidRPr="001E2F98">
        <w:rPr>
          <w:sz w:val="28"/>
          <w:szCs w:val="28"/>
        </w:rPr>
        <w:t xml:space="preserve"> минут.</w:t>
      </w:r>
      <w:r w:rsidR="00F95ADA" w:rsidRPr="001E2F98">
        <w:rPr>
          <w:sz w:val="28"/>
          <w:szCs w:val="28"/>
        </w:rPr>
        <w:t xml:space="preserve"> </w:t>
      </w:r>
    </w:p>
    <w:p w14:paraId="6225AF83" w14:textId="49B7A766" w:rsidR="00702B7E" w:rsidRPr="00702B7E" w:rsidRDefault="00291005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1E2F98">
        <w:rPr>
          <w:sz w:val="28"/>
          <w:szCs w:val="28"/>
        </w:rPr>
        <w:t>30 минут</w:t>
      </w:r>
      <w:r w:rsidR="00AC7090" w:rsidRPr="001E2F98">
        <w:rPr>
          <w:sz w:val="28"/>
          <w:szCs w:val="28"/>
        </w:rPr>
        <w:t>.</w:t>
      </w:r>
    </w:p>
    <w:p w14:paraId="5ACB0D14" w14:textId="59199CD4" w:rsidR="00702B7E" w:rsidRPr="001E2F98" w:rsidRDefault="00E42126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702B7E" w:rsidRPr="00702B7E">
        <w:rPr>
          <w:sz w:val="28"/>
          <w:szCs w:val="28"/>
        </w:rPr>
        <w:t xml:space="preserve">. По окончании выступлений депутатов </w:t>
      </w:r>
      <w:r w:rsidR="00BE023A">
        <w:rPr>
          <w:sz w:val="28"/>
          <w:szCs w:val="28"/>
        </w:rPr>
        <w:t xml:space="preserve">и жителей </w:t>
      </w:r>
      <w:r w:rsidR="009E5961" w:rsidRPr="00354DE2">
        <w:rPr>
          <w:iCs/>
          <w:sz w:val="28"/>
          <w:szCs w:val="28"/>
        </w:rPr>
        <w:t>руководитель</w:t>
      </w:r>
      <w:r w:rsidR="009E5961" w:rsidRPr="00354DE2">
        <w:rPr>
          <w:sz w:val="28"/>
          <w:szCs w:val="28"/>
        </w:rPr>
        <w:t xml:space="preserve"> </w:t>
      </w:r>
      <w:r w:rsidR="009E5961" w:rsidRPr="00354DE2">
        <w:rPr>
          <w:iCs/>
          <w:sz w:val="28"/>
          <w:szCs w:val="28"/>
        </w:rPr>
        <w:t xml:space="preserve">аппарата Совета депутатов </w:t>
      </w:r>
      <w:r w:rsidR="00702B7E" w:rsidRPr="00702B7E">
        <w:rPr>
          <w:sz w:val="28"/>
          <w:szCs w:val="28"/>
        </w:rPr>
        <w:t xml:space="preserve">вправе выступить с заключительным словом продолжительностью не более </w:t>
      </w:r>
      <w:r w:rsidR="00702B7E" w:rsidRPr="001E2F98">
        <w:rPr>
          <w:sz w:val="28"/>
          <w:szCs w:val="28"/>
        </w:rPr>
        <w:t>10 минут.</w:t>
      </w:r>
    </w:p>
    <w:p w14:paraId="7CCABA5F" w14:textId="710AD6CC" w:rsidR="000848FD" w:rsidRDefault="00E42126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02B7E" w:rsidRPr="00702B7E">
        <w:rPr>
          <w:sz w:val="28"/>
          <w:szCs w:val="28"/>
        </w:rPr>
        <w:t xml:space="preserve">. По </w:t>
      </w:r>
      <w:r w:rsidR="000848FD">
        <w:rPr>
          <w:sz w:val="28"/>
          <w:szCs w:val="28"/>
        </w:rPr>
        <w:t>результатам</w:t>
      </w:r>
      <w:r w:rsidR="00702B7E" w:rsidRPr="00702B7E">
        <w:rPr>
          <w:sz w:val="28"/>
          <w:szCs w:val="28"/>
        </w:rPr>
        <w:t xml:space="preserve"> заслушивания отчета Совет депутатов </w:t>
      </w:r>
      <w:r w:rsidR="00BA26DB">
        <w:rPr>
          <w:sz w:val="28"/>
          <w:szCs w:val="28"/>
        </w:rPr>
        <w:t xml:space="preserve">в порядке, установленном Уставом </w:t>
      </w:r>
      <w:r w:rsidR="000545B8" w:rsidRPr="00D81333">
        <w:rPr>
          <w:bCs/>
          <w:sz w:val="28"/>
          <w:szCs w:val="28"/>
        </w:rPr>
        <w:t>муниципального округа</w:t>
      </w:r>
      <w:r w:rsidR="000545B8" w:rsidRPr="00D67EA7">
        <w:rPr>
          <w:bCs/>
        </w:rPr>
        <w:t xml:space="preserve"> </w:t>
      </w:r>
      <w:r w:rsidR="00BA26DB">
        <w:rPr>
          <w:sz w:val="28"/>
          <w:szCs w:val="28"/>
        </w:rPr>
        <w:t xml:space="preserve">и Регламентом Совета депутатов, </w:t>
      </w:r>
      <w:r w:rsidR="00702B7E" w:rsidRPr="00702B7E">
        <w:rPr>
          <w:sz w:val="28"/>
          <w:szCs w:val="28"/>
        </w:rPr>
        <w:t xml:space="preserve">принимает </w:t>
      </w:r>
      <w:r w:rsidR="000848FD">
        <w:rPr>
          <w:sz w:val="28"/>
          <w:szCs w:val="28"/>
        </w:rPr>
        <w:t xml:space="preserve">одно из следующих решений: </w:t>
      </w:r>
    </w:p>
    <w:p w14:paraId="1CB74E39" w14:textId="46A25246" w:rsidR="000848FD" w:rsidRP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довлетворительной деятельность </w:t>
      </w:r>
      <w:r w:rsidR="00A36F2F" w:rsidRPr="00354DE2">
        <w:rPr>
          <w:iCs/>
          <w:sz w:val="28"/>
          <w:szCs w:val="28"/>
        </w:rPr>
        <w:t>руководителя</w:t>
      </w:r>
      <w:r w:rsidR="00A36F2F" w:rsidRPr="00354DE2">
        <w:rPr>
          <w:sz w:val="28"/>
          <w:szCs w:val="28"/>
        </w:rPr>
        <w:t xml:space="preserve"> </w:t>
      </w:r>
      <w:r w:rsidR="00A36F2F" w:rsidRPr="00354DE2">
        <w:rPr>
          <w:iCs/>
          <w:sz w:val="28"/>
          <w:szCs w:val="28"/>
        </w:rPr>
        <w:t xml:space="preserve">аппарата Совета депутатов </w:t>
      </w:r>
      <w:r>
        <w:rPr>
          <w:sz w:val="28"/>
          <w:szCs w:val="28"/>
        </w:rPr>
        <w:t>в отчетном периоде;</w:t>
      </w:r>
    </w:p>
    <w:p w14:paraId="7663B071" w14:textId="5C3B186D" w:rsid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неудовлетворительной деятельность </w:t>
      </w:r>
      <w:r w:rsidR="00A36F2F" w:rsidRPr="00354DE2">
        <w:rPr>
          <w:iCs/>
          <w:sz w:val="28"/>
          <w:szCs w:val="28"/>
        </w:rPr>
        <w:t>руководителя</w:t>
      </w:r>
      <w:r w:rsidR="00A36F2F" w:rsidRPr="00354DE2">
        <w:rPr>
          <w:sz w:val="28"/>
          <w:szCs w:val="28"/>
        </w:rPr>
        <w:t xml:space="preserve"> </w:t>
      </w:r>
      <w:r w:rsidR="00A36F2F" w:rsidRPr="00354DE2">
        <w:rPr>
          <w:iCs/>
          <w:sz w:val="28"/>
          <w:szCs w:val="28"/>
        </w:rPr>
        <w:t>аппарата Совета депутатов</w:t>
      </w:r>
      <w:r w:rsidR="00A36F2F" w:rsidRPr="00453FB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</w:t>
      </w:r>
      <w:r w:rsidR="006B24DC">
        <w:rPr>
          <w:sz w:val="28"/>
          <w:szCs w:val="28"/>
        </w:rPr>
        <w:t>;</w:t>
      </w:r>
    </w:p>
    <w:p w14:paraId="1650F7E8" w14:textId="15EEFEE9" w:rsidR="006B24DC" w:rsidRPr="000848FD" w:rsidRDefault="006B24DC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нять отчет к сведению в случа</w:t>
      </w:r>
      <w:r w:rsidR="00B9244E">
        <w:rPr>
          <w:sz w:val="28"/>
          <w:szCs w:val="28"/>
        </w:rPr>
        <w:t>ях</w:t>
      </w:r>
      <w:r>
        <w:rPr>
          <w:sz w:val="28"/>
          <w:szCs w:val="28"/>
        </w:rPr>
        <w:t>, установленн</w:t>
      </w:r>
      <w:r w:rsidR="00B9244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ем </w:t>
      </w:r>
      <w:r w:rsidR="00D1287E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 xml:space="preserve">пункта 2 </w:t>
      </w:r>
      <w:r w:rsidR="00CD74F6">
        <w:rPr>
          <w:sz w:val="28"/>
          <w:szCs w:val="28"/>
        </w:rPr>
        <w:t xml:space="preserve">и пунктом </w:t>
      </w:r>
      <w:r w:rsidR="002D724A">
        <w:rPr>
          <w:sz w:val="28"/>
          <w:szCs w:val="28"/>
        </w:rPr>
        <w:t>19</w:t>
      </w:r>
      <w:r w:rsidR="00CD74F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CD74F6">
        <w:rPr>
          <w:sz w:val="28"/>
          <w:szCs w:val="28"/>
        </w:rPr>
        <w:t>.</w:t>
      </w:r>
    </w:p>
    <w:p w14:paraId="7205AFDB" w14:textId="6224F4FF" w:rsidR="008C6800" w:rsidRPr="00280F1F" w:rsidRDefault="00B54542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80F1F">
        <w:rPr>
          <w:sz w:val="28"/>
          <w:szCs w:val="28"/>
        </w:rPr>
        <w:t xml:space="preserve">. Решение Совета депутатов, предусмотренное </w:t>
      </w:r>
      <w:r w:rsidR="00280F1F" w:rsidRPr="00A86655">
        <w:rPr>
          <w:sz w:val="28"/>
          <w:szCs w:val="28"/>
        </w:rPr>
        <w:t xml:space="preserve">подпунктом 2 пункта </w:t>
      </w:r>
      <w:r>
        <w:rPr>
          <w:sz w:val="28"/>
          <w:szCs w:val="28"/>
        </w:rPr>
        <w:t>16</w:t>
      </w:r>
      <w:r w:rsidR="00280F1F" w:rsidRPr="00280F1F">
        <w:rPr>
          <w:sz w:val="28"/>
          <w:szCs w:val="28"/>
        </w:rPr>
        <w:t xml:space="preserve"> настоящего Порядка</w:t>
      </w:r>
      <w:r w:rsidR="00280F1F">
        <w:rPr>
          <w:sz w:val="28"/>
          <w:szCs w:val="28"/>
        </w:rPr>
        <w:t xml:space="preserve">, </w:t>
      </w:r>
      <w:r w:rsidR="00A86655">
        <w:rPr>
          <w:sz w:val="28"/>
          <w:szCs w:val="28"/>
        </w:rPr>
        <w:t xml:space="preserve">должно быть мотивированным и </w:t>
      </w:r>
      <w:r w:rsidR="00280F1F">
        <w:rPr>
          <w:sz w:val="28"/>
          <w:szCs w:val="28"/>
        </w:rPr>
        <w:t xml:space="preserve">может быть обжаловано </w:t>
      </w:r>
      <w:r w:rsidRPr="00354DE2">
        <w:rPr>
          <w:iCs/>
          <w:sz w:val="28"/>
          <w:szCs w:val="28"/>
        </w:rPr>
        <w:t>руководителем</w:t>
      </w:r>
      <w:r w:rsidRPr="00354DE2">
        <w:rPr>
          <w:sz w:val="28"/>
          <w:szCs w:val="28"/>
        </w:rPr>
        <w:t xml:space="preserve"> </w:t>
      </w:r>
      <w:r w:rsidRPr="00354DE2">
        <w:rPr>
          <w:iCs/>
          <w:sz w:val="28"/>
          <w:szCs w:val="28"/>
        </w:rPr>
        <w:t>аппарата Совета депутатов</w:t>
      </w:r>
      <w:r w:rsidRPr="00453FBB">
        <w:rPr>
          <w:i/>
          <w:iCs/>
          <w:sz w:val="28"/>
          <w:szCs w:val="28"/>
        </w:rPr>
        <w:t xml:space="preserve"> </w:t>
      </w:r>
      <w:r w:rsidR="00280F1F">
        <w:rPr>
          <w:sz w:val="28"/>
          <w:szCs w:val="28"/>
        </w:rPr>
        <w:t>в судебном порядке.</w:t>
      </w:r>
    </w:p>
    <w:p w14:paraId="35D925C5" w14:textId="1DFE22ED" w:rsidR="00550778" w:rsidRPr="00CA7756" w:rsidRDefault="002D724A" w:rsidP="00550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02B7E" w:rsidRPr="00702B7E">
        <w:rPr>
          <w:sz w:val="28"/>
          <w:szCs w:val="28"/>
        </w:rPr>
        <w:t>. </w:t>
      </w:r>
      <w:r w:rsidR="0018389D" w:rsidRPr="00CA7756">
        <w:rPr>
          <w:sz w:val="28"/>
          <w:szCs w:val="28"/>
        </w:rPr>
        <w:t xml:space="preserve"> </w:t>
      </w:r>
      <w:r w:rsidR="005A662F">
        <w:rPr>
          <w:iCs/>
          <w:sz w:val="28"/>
          <w:szCs w:val="28"/>
        </w:rPr>
        <w:t>О</w:t>
      </w:r>
      <w:r w:rsidR="00550778" w:rsidRPr="00CA7756">
        <w:rPr>
          <w:iCs/>
          <w:sz w:val="28"/>
          <w:szCs w:val="28"/>
        </w:rPr>
        <w:t>тчет</w:t>
      </w:r>
      <w:r w:rsidR="00CA2C96">
        <w:rPr>
          <w:iCs/>
          <w:sz w:val="28"/>
          <w:szCs w:val="28"/>
        </w:rPr>
        <w:t>, подготовленн</w:t>
      </w:r>
      <w:r w:rsidR="005A662F">
        <w:rPr>
          <w:iCs/>
          <w:sz w:val="28"/>
          <w:szCs w:val="28"/>
        </w:rPr>
        <w:t>ый</w:t>
      </w:r>
      <w:r w:rsidR="00550778" w:rsidRPr="00CA7756">
        <w:rPr>
          <w:iCs/>
          <w:sz w:val="28"/>
          <w:szCs w:val="28"/>
        </w:rPr>
        <w:t xml:space="preserve"> в форме текстового документа, изготовленн</w:t>
      </w:r>
      <w:r w:rsidR="00BD2689">
        <w:rPr>
          <w:iCs/>
          <w:sz w:val="28"/>
          <w:szCs w:val="28"/>
        </w:rPr>
        <w:t>ый</w:t>
      </w:r>
      <w:r w:rsidR="00550778" w:rsidRPr="00CA7756">
        <w:rPr>
          <w:iCs/>
          <w:sz w:val="28"/>
          <w:szCs w:val="28"/>
        </w:rPr>
        <w:t xml:space="preserve"> на бумажном носителе</w:t>
      </w:r>
      <w:r w:rsidR="00CA2C96">
        <w:rPr>
          <w:iCs/>
          <w:sz w:val="28"/>
          <w:szCs w:val="28"/>
        </w:rPr>
        <w:t xml:space="preserve"> и</w:t>
      </w:r>
      <w:r w:rsidR="00550778" w:rsidRPr="00CA7756">
        <w:rPr>
          <w:iCs/>
          <w:sz w:val="28"/>
          <w:szCs w:val="28"/>
        </w:rPr>
        <w:t xml:space="preserve"> подписанн</w:t>
      </w:r>
      <w:r w:rsidR="00BD2689">
        <w:rPr>
          <w:iCs/>
          <w:sz w:val="28"/>
          <w:szCs w:val="28"/>
        </w:rPr>
        <w:t>ый</w:t>
      </w:r>
      <w:r w:rsidR="00550778">
        <w:rPr>
          <w:iCs/>
          <w:sz w:val="28"/>
          <w:szCs w:val="28"/>
        </w:rPr>
        <w:t xml:space="preserve"> </w:t>
      </w:r>
      <w:r w:rsidR="0018389D" w:rsidRPr="00354DE2">
        <w:rPr>
          <w:iCs/>
          <w:sz w:val="28"/>
          <w:szCs w:val="28"/>
        </w:rPr>
        <w:t>руководителем</w:t>
      </w:r>
      <w:r w:rsidR="0018389D" w:rsidRPr="00354DE2">
        <w:rPr>
          <w:sz w:val="28"/>
          <w:szCs w:val="28"/>
        </w:rPr>
        <w:t xml:space="preserve"> </w:t>
      </w:r>
      <w:r w:rsidR="0018389D" w:rsidRPr="00354DE2">
        <w:rPr>
          <w:iCs/>
          <w:sz w:val="28"/>
          <w:szCs w:val="28"/>
        </w:rPr>
        <w:t>аппарата Совета депутатов</w:t>
      </w:r>
      <w:r w:rsidR="00550778">
        <w:rPr>
          <w:sz w:val="28"/>
          <w:szCs w:val="28"/>
        </w:rPr>
        <w:t xml:space="preserve">, </w:t>
      </w:r>
      <w:r w:rsidR="005A662F">
        <w:rPr>
          <w:sz w:val="28"/>
          <w:szCs w:val="28"/>
        </w:rPr>
        <w:t xml:space="preserve">должен быть размещен </w:t>
      </w:r>
      <w:r w:rsidR="00FB2974">
        <w:rPr>
          <w:sz w:val="28"/>
          <w:szCs w:val="28"/>
        </w:rPr>
        <w:t>в виде его электронного образа</w:t>
      </w:r>
      <w:r w:rsidR="00FB2974" w:rsidRPr="00CA7756">
        <w:rPr>
          <w:sz w:val="28"/>
          <w:szCs w:val="28"/>
        </w:rPr>
        <w:t xml:space="preserve"> </w:t>
      </w:r>
      <w:r w:rsidR="005A662F" w:rsidRPr="00CA7756">
        <w:rPr>
          <w:sz w:val="28"/>
          <w:szCs w:val="28"/>
        </w:rPr>
        <w:t xml:space="preserve">на официальном сайте </w:t>
      </w:r>
      <w:r w:rsidR="007929DC" w:rsidRPr="007929DC">
        <w:rPr>
          <w:iCs/>
          <w:sz w:val="28"/>
          <w:szCs w:val="28"/>
        </w:rPr>
        <w:t>органов местного самоуправления муниципального округа</w:t>
      </w:r>
      <w:r w:rsidR="005A662F" w:rsidRPr="001E2F98">
        <w:rPr>
          <w:i/>
          <w:iCs/>
          <w:sz w:val="28"/>
          <w:szCs w:val="28"/>
        </w:rPr>
        <w:t xml:space="preserve"> </w:t>
      </w:r>
      <w:r w:rsidR="00217035" w:rsidRPr="00217035">
        <w:rPr>
          <w:sz w:val="28"/>
          <w:szCs w:val="28"/>
        </w:rPr>
        <w:t xml:space="preserve">в информационно-телекоммуникационной сети «Интернет» </w:t>
      </w:r>
      <w:r w:rsidR="005A662F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5A662F">
        <w:rPr>
          <w:iCs/>
          <w:sz w:val="28"/>
          <w:szCs w:val="28"/>
        </w:rPr>
        <w:t>на заседании по его заслушиванию</w:t>
      </w:r>
      <w:r w:rsidR="00FB2974">
        <w:rPr>
          <w:iCs/>
          <w:sz w:val="28"/>
          <w:szCs w:val="28"/>
        </w:rPr>
        <w:t>.</w:t>
      </w:r>
      <w:r w:rsidR="005A662F" w:rsidDel="00CA2C96">
        <w:rPr>
          <w:sz w:val="28"/>
          <w:szCs w:val="28"/>
        </w:rPr>
        <w:t xml:space="preserve"> </w:t>
      </w:r>
      <w:r w:rsidR="00CA2C96">
        <w:rPr>
          <w:sz w:val="28"/>
          <w:szCs w:val="28"/>
        </w:rPr>
        <w:t xml:space="preserve">Указанный отчет </w:t>
      </w:r>
      <w:r w:rsidR="00550778" w:rsidRPr="00CA7756">
        <w:rPr>
          <w:sz w:val="28"/>
          <w:szCs w:val="28"/>
        </w:rPr>
        <w:t>может содержать рисунки, фотоизображения, таблицы, графики, схемы, иные графические данные, а также текстовые, табличные и графические приложения.</w:t>
      </w:r>
    </w:p>
    <w:p w14:paraId="77FB86D0" w14:textId="2618D2F8" w:rsidR="00B30D22" w:rsidRPr="00B86440" w:rsidRDefault="002D724A" w:rsidP="00BA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>в установленно</w:t>
      </w:r>
      <w:bookmarkStart w:id="1" w:name="_GoBack"/>
      <w:bookmarkEnd w:id="1"/>
      <w:r w:rsidR="002F0C94">
        <w:rPr>
          <w:iCs/>
          <w:sz w:val="28"/>
          <w:szCs w:val="28"/>
        </w:rPr>
        <w:t xml:space="preserve">м Уставом </w:t>
      </w:r>
      <w:r w:rsidR="000545B8" w:rsidRPr="00D81333">
        <w:rPr>
          <w:bCs/>
          <w:sz w:val="28"/>
          <w:szCs w:val="28"/>
        </w:rPr>
        <w:t>муниципального округа</w:t>
      </w:r>
      <w:r w:rsidR="000545B8" w:rsidRPr="00D67EA7">
        <w:rPr>
          <w:bCs/>
        </w:rPr>
        <w:t xml:space="preserve"> </w:t>
      </w:r>
      <w:r w:rsidR="002F0C94">
        <w:rPr>
          <w:iCs/>
          <w:sz w:val="28"/>
          <w:szCs w:val="28"/>
        </w:rPr>
        <w:t>порядке</w:t>
      </w:r>
      <w:r w:rsidR="002F0C94">
        <w:rPr>
          <w:sz w:val="28"/>
          <w:szCs w:val="28"/>
        </w:rPr>
        <w:t xml:space="preserve"> </w:t>
      </w:r>
      <w:r w:rsidR="0020766B" w:rsidRPr="00354DE2">
        <w:rPr>
          <w:iCs/>
          <w:sz w:val="28"/>
          <w:szCs w:val="28"/>
        </w:rPr>
        <w:t>руководитель</w:t>
      </w:r>
      <w:r w:rsidR="0020766B" w:rsidRPr="00354DE2">
        <w:rPr>
          <w:sz w:val="28"/>
          <w:szCs w:val="28"/>
        </w:rPr>
        <w:t xml:space="preserve"> </w:t>
      </w:r>
      <w:r w:rsidR="0020766B" w:rsidRPr="00354DE2">
        <w:rPr>
          <w:iCs/>
          <w:sz w:val="28"/>
          <w:szCs w:val="28"/>
        </w:rPr>
        <w:t>аппарата Совета депутатов</w:t>
      </w:r>
      <w:r w:rsidR="0020766B" w:rsidRPr="00453FBB">
        <w:rPr>
          <w:i/>
          <w:iCs/>
          <w:sz w:val="28"/>
          <w:szCs w:val="28"/>
        </w:rPr>
        <w:t xml:space="preserve"> </w:t>
      </w:r>
      <w:r w:rsidR="0014747A">
        <w:rPr>
          <w:iCs/>
          <w:sz w:val="28"/>
          <w:szCs w:val="28"/>
        </w:rPr>
        <w:t xml:space="preserve">не </w:t>
      </w:r>
      <w:r w:rsidR="0020766B">
        <w:rPr>
          <w:iCs/>
          <w:sz w:val="28"/>
          <w:szCs w:val="28"/>
        </w:rPr>
        <w:t>назначен</w:t>
      </w:r>
      <w:r w:rsidR="00EC39AD">
        <w:rPr>
          <w:iCs/>
          <w:sz w:val="28"/>
          <w:szCs w:val="28"/>
        </w:rPr>
        <w:t>,</w:t>
      </w:r>
      <w:r w:rsidR="003E345C">
        <w:rPr>
          <w:iCs/>
          <w:sz w:val="28"/>
          <w:szCs w:val="28"/>
        </w:rPr>
        <w:t xml:space="preserve"> </w:t>
      </w:r>
      <w:r w:rsidR="003E345C">
        <w:rPr>
          <w:sz w:val="28"/>
          <w:szCs w:val="28"/>
        </w:rPr>
        <w:t>временно исполняющий полномочи</w:t>
      </w:r>
      <w:r w:rsidR="00217035">
        <w:rPr>
          <w:sz w:val="28"/>
          <w:szCs w:val="28"/>
        </w:rPr>
        <w:t>я</w:t>
      </w:r>
      <w:r w:rsidR="003E345C">
        <w:rPr>
          <w:sz w:val="28"/>
          <w:szCs w:val="28"/>
        </w:rPr>
        <w:t xml:space="preserve"> </w:t>
      </w:r>
      <w:r w:rsidR="0020766B" w:rsidRPr="00354DE2">
        <w:rPr>
          <w:iCs/>
          <w:sz w:val="28"/>
          <w:szCs w:val="28"/>
        </w:rPr>
        <w:t>руководителя</w:t>
      </w:r>
      <w:r w:rsidR="0020766B" w:rsidRPr="00354DE2">
        <w:rPr>
          <w:sz w:val="28"/>
          <w:szCs w:val="28"/>
        </w:rPr>
        <w:t xml:space="preserve"> </w:t>
      </w:r>
      <w:r w:rsidR="0020766B" w:rsidRPr="00354DE2">
        <w:rPr>
          <w:iCs/>
          <w:sz w:val="28"/>
          <w:szCs w:val="28"/>
        </w:rPr>
        <w:t>аппарата Совета депутатов</w:t>
      </w:r>
      <w:r w:rsidR="0020766B" w:rsidRPr="00453FBB">
        <w:rPr>
          <w:i/>
          <w:iCs/>
          <w:sz w:val="28"/>
          <w:szCs w:val="28"/>
        </w:rPr>
        <w:t xml:space="preserve"> </w:t>
      </w:r>
      <w:r w:rsidR="003E345C">
        <w:rPr>
          <w:iCs/>
          <w:sz w:val="28"/>
          <w:szCs w:val="28"/>
        </w:rPr>
        <w:t>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своей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деятельности </w:t>
      </w:r>
      <w:r w:rsidR="005C6974" w:rsidRPr="00354DE2">
        <w:rPr>
          <w:iCs/>
          <w:sz w:val="28"/>
          <w:szCs w:val="28"/>
        </w:rPr>
        <w:t>аппарата Совета депутатов</w:t>
      </w:r>
      <w:r w:rsidR="00240E34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представления и заслушивания отчета </w:t>
      </w:r>
      <w:r w:rsidR="0020766B" w:rsidRPr="00354DE2">
        <w:rPr>
          <w:iCs/>
          <w:sz w:val="28"/>
          <w:szCs w:val="28"/>
        </w:rPr>
        <w:t>руководителя</w:t>
      </w:r>
      <w:r w:rsidR="0020766B" w:rsidRPr="00354DE2">
        <w:rPr>
          <w:sz w:val="28"/>
          <w:szCs w:val="28"/>
        </w:rPr>
        <w:t xml:space="preserve"> </w:t>
      </w:r>
      <w:r w:rsidR="0020766B" w:rsidRPr="00354DE2">
        <w:rPr>
          <w:iCs/>
          <w:sz w:val="28"/>
          <w:szCs w:val="28"/>
        </w:rPr>
        <w:t>аппарата Совета депутатов</w:t>
      </w:r>
      <w:r w:rsidR="0020766B" w:rsidRPr="00453FBB">
        <w:rPr>
          <w:i/>
          <w:iCs/>
          <w:sz w:val="28"/>
          <w:szCs w:val="28"/>
        </w:rPr>
        <w:t xml:space="preserve"> </w:t>
      </w:r>
      <w:r w:rsidR="000F5F8B">
        <w:rPr>
          <w:iCs/>
          <w:sz w:val="28"/>
          <w:szCs w:val="28"/>
        </w:rPr>
        <w:t xml:space="preserve">о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его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деятельности </w:t>
      </w:r>
      <w:r w:rsidR="000F5F8B" w:rsidRPr="00354DE2">
        <w:rPr>
          <w:iCs/>
          <w:sz w:val="28"/>
          <w:szCs w:val="28"/>
        </w:rPr>
        <w:t>аппарата Совета депутатов</w:t>
      </w:r>
      <w:r w:rsidR="00200586">
        <w:rPr>
          <w:iCs/>
          <w:sz w:val="28"/>
          <w:szCs w:val="28"/>
        </w:rPr>
        <w:t>.</w:t>
      </w:r>
    </w:p>
    <w:sectPr w:rsidR="00B30D22" w:rsidRPr="00B86440" w:rsidSect="00880CCF">
      <w:headerReference w:type="default" r:id="rId9"/>
      <w:pgSz w:w="11906" w:h="16838"/>
      <w:pgMar w:top="426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90F35" w14:textId="77777777" w:rsidR="00A671B4" w:rsidRDefault="00A671B4" w:rsidP="00AD5E6D">
      <w:r>
        <w:separator/>
      </w:r>
    </w:p>
  </w:endnote>
  <w:endnote w:type="continuationSeparator" w:id="0">
    <w:p w14:paraId="342A1BD8" w14:textId="77777777" w:rsidR="00A671B4" w:rsidRDefault="00A671B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B8070" w14:textId="77777777" w:rsidR="00A671B4" w:rsidRDefault="00A671B4" w:rsidP="00AD5E6D">
      <w:r>
        <w:separator/>
      </w:r>
    </w:p>
  </w:footnote>
  <w:footnote w:type="continuationSeparator" w:id="0">
    <w:p w14:paraId="3436F194" w14:textId="77777777" w:rsidR="00A671B4" w:rsidRDefault="00A671B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234746"/>
      <w:docPartObj>
        <w:docPartGallery w:val="Page Numbers (Top of Page)"/>
        <w:docPartUnique/>
      </w:docPartObj>
    </w:sdtPr>
    <w:sdtEndPr/>
    <w:sdtContent>
      <w:p w14:paraId="57B770D5" w14:textId="77777777" w:rsidR="007261CF" w:rsidRDefault="007261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D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36F9"/>
    <w:rsid w:val="000044B6"/>
    <w:rsid w:val="00005113"/>
    <w:rsid w:val="00006CF3"/>
    <w:rsid w:val="0000773D"/>
    <w:rsid w:val="00007F45"/>
    <w:rsid w:val="000117A3"/>
    <w:rsid w:val="000127FC"/>
    <w:rsid w:val="0001720E"/>
    <w:rsid w:val="00021CCF"/>
    <w:rsid w:val="00021FF1"/>
    <w:rsid w:val="00022E4F"/>
    <w:rsid w:val="0002424B"/>
    <w:rsid w:val="00031923"/>
    <w:rsid w:val="00031ED6"/>
    <w:rsid w:val="00033A3F"/>
    <w:rsid w:val="000351B4"/>
    <w:rsid w:val="0003753E"/>
    <w:rsid w:val="00041EAA"/>
    <w:rsid w:val="000431CB"/>
    <w:rsid w:val="0004458E"/>
    <w:rsid w:val="000476C6"/>
    <w:rsid w:val="00047CA2"/>
    <w:rsid w:val="00050552"/>
    <w:rsid w:val="00052914"/>
    <w:rsid w:val="000545B8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86F14"/>
    <w:rsid w:val="00091E66"/>
    <w:rsid w:val="000921C4"/>
    <w:rsid w:val="00092391"/>
    <w:rsid w:val="000A0E76"/>
    <w:rsid w:val="000A0F9C"/>
    <w:rsid w:val="000A4950"/>
    <w:rsid w:val="000A700F"/>
    <w:rsid w:val="000A76BF"/>
    <w:rsid w:val="000A7BD9"/>
    <w:rsid w:val="000B2908"/>
    <w:rsid w:val="000C1B7C"/>
    <w:rsid w:val="000C1FE8"/>
    <w:rsid w:val="000C3BF8"/>
    <w:rsid w:val="000D3CFB"/>
    <w:rsid w:val="000D3DDE"/>
    <w:rsid w:val="000D5B19"/>
    <w:rsid w:val="000E295C"/>
    <w:rsid w:val="000E49F8"/>
    <w:rsid w:val="000E55CB"/>
    <w:rsid w:val="000E5C1C"/>
    <w:rsid w:val="000F5F8B"/>
    <w:rsid w:val="000F613D"/>
    <w:rsid w:val="000F638F"/>
    <w:rsid w:val="001036BD"/>
    <w:rsid w:val="00105553"/>
    <w:rsid w:val="00107899"/>
    <w:rsid w:val="00110004"/>
    <w:rsid w:val="00110F79"/>
    <w:rsid w:val="00112186"/>
    <w:rsid w:val="00115DE3"/>
    <w:rsid w:val="00116EB5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3A46"/>
    <w:rsid w:val="00144A57"/>
    <w:rsid w:val="00145FC0"/>
    <w:rsid w:val="0014747A"/>
    <w:rsid w:val="00151E32"/>
    <w:rsid w:val="001547C8"/>
    <w:rsid w:val="00155AFC"/>
    <w:rsid w:val="001569B4"/>
    <w:rsid w:val="0015744D"/>
    <w:rsid w:val="001577B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389D"/>
    <w:rsid w:val="001869AB"/>
    <w:rsid w:val="00186B66"/>
    <w:rsid w:val="00187161"/>
    <w:rsid w:val="001903B3"/>
    <w:rsid w:val="00190982"/>
    <w:rsid w:val="00192F26"/>
    <w:rsid w:val="001948DF"/>
    <w:rsid w:val="00194D24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5A7D"/>
    <w:rsid w:val="001B7857"/>
    <w:rsid w:val="001C1748"/>
    <w:rsid w:val="001C25E4"/>
    <w:rsid w:val="001C3CD8"/>
    <w:rsid w:val="001C5D62"/>
    <w:rsid w:val="001C6E57"/>
    <w:rsid w:val="001D2C48"/>
    <w:rsid w:val="001D370E"/>
    <w:rsid w:val="001D611C"/>
    <w:rsid w:val="001D614B"/>
    <w:rsid w:val="001E2046"/>
    <w:rsid w:val="001E2F98"/>
    <w:rsid w:val="001E3990"/>
    <w:rsid w:val="001E42F8"/>
    <w:rsid w:val="001E5120"/>
    <w:rsid w:val="001E7E7B"/>
    <w:rsid w:val="001F28EE"/>
    <w:rsid w:val="001F3898"/>
    <w:rsid w:val="00200586"/>
    <w:rsid w:val="00202C43"/>
    <w:rsid w:val="002068AA"/>
    <w:rsid w:val="0020766B"/>
    <w:rsid w:val="00211143"/>
    <w:rsid w:val="00211DE6"/>
    <w:rsid w:val="00213FD0"/>
    <w:rsid w:val="00217035"/>
    <w:rsid w:val="00221FFB"/>
    <w:rsid w:val="00224351"/>
    <w:rsid w:val="00230749"/>
    <w:rsid w:val="0023323B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04A1"/>
    <w:rsid w:val="00262243"/>
    <w:rsid w:val="00264E17"/>
    <w:rsid w:val="0026627E"/>
    <w:rsid w:val="00267293"/>
    <w:rsid w:val="002678FD"/>
    <w:rsid w:val="00270F2C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A438D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24A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2A7B"/>
    <w:rsid w:val="003079FC"/>
    <w:rsid w:val="00310A88"/>
    <w:rsid w:val="00312644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655"/>
    <w:rsid w:val="0035424A"/>
    <w:rsid w:val="00354DE2"/>
    <w:rsid w:val="00360D1F"/>
    <w:rsid w:val="003673A6"/>
    <w:rsid w:val="00367BBC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90E"/>
    <w:rsid w:val="00394E68"/>
    <w:rsid w:val="003A0FA1"/>
    <w:rsid w:val="003A5384"/>
    <w:rsid w:val="003A7FB9"/>
    <w:rsid w:val="003B35AA"/>
    <w:rsid w:val="003B48A4"/>
    <w:rsid w:val="003B5691"/>
    <w:rsid w:val="003B7072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39B3"/>
    <w:rsid w:val="004158F0"/>
    <w:rsid w:val="004207F6"/>
    <w:rsid w:val="0042152D"/>
    <w:rsid w:val="0042217A"/>
    <w:rsid w:val="004253B9"/>
    <w:rsid w:val="00427C0F"/>
    <w:rsid w:val="004304B3"/>
    <w:rsid w:val="004325E2"/>
    <w:rsid w:val="00434F72"/>
    <w:rsid w:val="004378A0"/>
    <w:rsid w:val="00441C2C"/>
    <w:rsid w:val="004507E6"/>
    <w:rsid w:val="00455E79"/>
    <w:rsid w:val="0046086D"/>
    <w:rsid w:val="0046125A"/>
    <w:rsid w:val="004625CF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AE6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07324"/>
    <w:rsid w:val="005121CD"/>
    <w:rsid w:val="00512FA3"/>
    <w:rsid w:val="00513409"/>
    <w:rsid w:val="00520D2F"/>
    <w:rsid w:val="0052221F"/>
    <w:rsid w:val="00522399"/>
    <w:rsid w:val="005257AA"/>
    <w:rsid w:val="00526B8A"/>
    <w:rsid w:val="00530CDE"/>
    <w:rsid w:val="00530CF4"/>
    <w:rsid w:val="00544764"/>
    <w:rsid w:val="0054479E"/>
    <w:rsid w:val="00550778"/>
    <w:rsid w:val="00550FAC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4428"/>
    <w:rsid w:val="00575712"/>
    <w:rsid w:val="005758E5"/>
    <w:rsid w:val="0058186C"/>
    <w:rsid w:val="00581CBE"/>
    <w:rsid w:val="0058295F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2F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6E9"/>
    <w:rsid w:val="005C79D3"/>
    <w:rsid w:val="005D15B3"/>
    <w:rsid w:val="005E031F"/>
    <w:rsid w:val="005E0C14"/>
    <w:rsid w:val="005E107B"/>
    <w:rsid w:val="005E1356"/>
    <w:rsid w:val="005E24ED"/>
    <w:rsid w:val="005F1BCB"/>
    <w:rsid w:val="005F31AE"/>
    <w:rsid w:val="005F7CD7"/>
    <w:rsid w:val="00602789"/>
    <w:rsid w:val="00602C01"/>
    <w:rsid w:val="0060393D"/>
    <w:rsid w:val="00603D11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ADB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1FA8"/>
    <w:rsid w:val="00635A1E"/>
    <w:rsid w:val="00635DE1"/>
    <w:rsid w:val="0064128D"/>
    <w:rsid w:val="00653033"/>
    <w:rsid w:val="006557B7"/>
    <w:rsid w:val="00664A5D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5A6C"/>
    <w:rsid w:val="006878B9"/>
    <w:rsid w:val="00690095"/>
    <w:rsid w:val="006910CA"/>
    <w:rsid w:val="0069158B"/>
    <w:rsid w:val="0069343B"/>
    <w:rsid w:val="00693875"/>
    <w:rsid w:val="00693BE7"/>
    <w:rsid w:val="006946D3"/>
    <w:rsid w:val="0069539B"/>
    <w:rsid w:val="00697134"/>
    <w:rsid w:val="006A08B4"/>
    <w:rsid w:val="006A16E1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6B9E"/>
    <w:rsid w:val="006D777A"/>
    <w:rsid w:val="006E0EEC"/>
    <w:rsid w:val="006E418B"/>
    <w:rsid w:val="006E5321"/>
    <w:rsid w:val="006E7B3C"/>
    <w:rsid w:val="006E7B51"/>
    <w:rsid w:val="006F0E99"/>
    <w:rsid w:val="006F1806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4F25"/>
    <w:rsid w:val="00715394"/>
    <w:rsid w:val="007153BB"/>
    <w:rsid w:val="00725FAF"/>
    <w:rsid w:val="007261C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1B8"/>
    <w:rsid w:val="0076596B"/>
    <w:rsid w:val="0076638A"/>
    <w:rsid w:val="00766559"/>
    <w:rsid w:val="007666C1"/>
    <w:rsid w:val="00767996"/>
    <w:rsid w:val="00773E7A"/>
    <w:rsid w:val="0077490C"/>
    <w:rsid w:val="00774AD9"/>
    <w:rsid w:val="0077617B"/>
    <w:rsid w:val="00780247"/>
    <w:rsid w:val="0078083B"/>
    <w:rsid w:val="00781695"/>
    <w:rsid w:val="0078593F"/>
    <w:rsid w:val="00787635"/>
    <w:rsid w:val="007912B8"/>
    <w:rsid w:val="007929DC"/>
    <w:rsid w:val="007946ED"/>
    <w:rsid w:val="00794E7C"/>
    <w:rsid w:val="0079749C"/>
    <w:rsid w:val="00797D09"/>
    <w:rsid w:val="007A047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D0C0E"/>
    <w:rsid w:val="007D11DA"/>
    <w:rsid w:val="007D4527"/>
    <w:rsid w:val="007D665E"/>
    <w:rsid w:val="007D7D84"/>
    <w:rsid w:val="007E3A3F"/>
    <w:rsid w:val="007E782F"/>
    <w:rsid w:val="007F040A"/>
    <w:rsid w:val="007F1D5F"/>
    <w:rsid w:val="007F2C18"/>
    <w:rsid w:val="007F2D78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2FCA"/>
    <w:rsid w:val="0082530C"/>
    <w:rsid w:val="0083125D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0CCF"/>
    <w:rsid w:val="008832A4"/>
    <w:rsid w:val="008836BA"/>
    <w:rsid w:val="008867AC"/>
    <w:rsid w:val="00890B5B"/>
    <w:rsid w:val="00892765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446B"/>
    <w:rsid w:val="008C4F1B"/>
    <w:rsid w:val="008C6800"/>
    <w:rsid w:val="008D40E3"/>
    <w:rsid w:val="008D4B1C"/>
    <w:rsid w:val="008D65DF"/>
    <w:rsid w:val="008D6B27"/>
    <w:rsid w:val="008D7EC0"/>
    <w:rsid w:val="008E2A3D"/>
    <w:rsid w:val="008E416A"/>
    <w:rsid w:val="008E4C33"/>
    <w:rsid w:val="008E4D3D"/>
    <w:rsid w:val="008F239C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6625"/>
    <w:rsid w:val="00940A41"/>
    <w:rsid w:val="009418EC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ABD"/>
    <w:rsid w:val="00967F79"/>
    <w:rsid w:val="0097276A"/>
    <w:rsid w:val="009776AA"/>
    <w:rsid w:val="00980D43"/>
    <w:rsid w:val="00981223"/>
    <w:rsid w:val="009829FF"/>
    <w:rsid w:val="00987D17"/>
    <w:rsid w:val="00994A93"/>
    <w:rsid w:val="009A5E22"/>
    <w:rsid w:val="009B0050"/>
    <w:rsid w:val="009B5442"/>
    <w:rsid w:val="009B6BAA"/>
    <w:rsid w:val="009B741F"/>
    <w:rsid w:val="009B7932"/>
    <w:rsid w:val="009C4598"/>
    <w:rsid w:val="009C4E61"/>
    <w:rsid w:val="009C68C0"/>
    <w:rsid w:val="009C6F89"/>
    <w:rsid w:val="009D11C0"/>
    <w:rsid w:val="009D1507"/>
    <w:rsid w:val="009D3EA0"/>
    <w:rsid w:val="009D5397"/>
    <w:rsid w:val="009D6204"/>
    <w:rsid w:val="009E3757"/>
    <w:rsid w:val="009E4335"/>
    <w:rsid w:val="009E4538"/>
    <w:rsid w:val="009E5961"/>
    <w:rsid w:val="00A00964"/>
    <w:rsid w:val="00A06D47"/>
    <w:rsid w:val="00A07A10"/>
    <w:rsid w:val="00A15618"/>
    <w:rsid w:val="00A15A42"/>
    <w:rsid w:val="00A2144D"/>
    <w:rsid w:val="00A2603F"/>
    <w:rsid w:val="00A27C14"/>
    <w:rsid w:val="00A32F4F"/>
    <w:rsid w:val="00A33640"/>
    <w:rsid w:val="00A36426"/>
    <w:rsid w:val="00A36F2F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5EBA"/>
    <w:rsid w:val="00A5671F"/>
    <w:rsid w:val="00A579B9"/>
    <w:rsid w:val="00A6046C"/>
    <w:rsid w:val="00A61B51"/>
    <w:rsid w:val="00A62D0D"/>
    <w:rsid w:val="00A63307"/>
    <w:rsid w:val="00A64DCD"/>
    <w:rsid w:val="00A671B4"/>
    <w:rsid w:val="00A67752"/>
    <w:rsid w:val="00A67C41"/>
    <w:rsid w:val="00A75BFB"/>
    <w:rsid w:val="00A764FE"/>
    <w:rsid w:val="00A80AF2"/>
    <w:rsid w:val="00A81776"/>
    <w:rsid w:val="00A81ECF"/>
    <w:rsid w:val="00A85120"/>
    <w:rsid w:val="00A86655"/>
    <w:rsid w:val="00A876AF"/>
    <w:rsid w:val="00A90B90"/>
    <w:rsid w:val="00AA0332"/>
    <w:rsid w:val="00AA0702"/>
    <w:rsid w:val="00AA0AFD"/>
    <w:rsid w:val="00AA0B65"/>
    <w:rsid w:val="00AA2F46"/>
    <w:rsid w:val="00AB3E16"/>
    <w:rsid w:val="00AB581B"/>
    <w:rsid w:val="00AC0C2B"/>
    <w:rsid w:val="00AC18DC"/>
    <w:rsid w:val="00AC1B0C"/>
    <w:rsid w:val="00AC5630"/>
    <w:rsid w:val="00AC7090"/>
    <w:rsid w:val="00AD0CD3"/>
    <w:rsid w:val="00AD36D3"/>
    <w:rsid w:val="00AD474D"/>
    <w:rsid w:val="00AD5E6D"/>
    <w:rsid w:val="00AD7848"/>
    <w:rsid w:val="00AD7EBF"/>
    <w:rsid w:val="00AE1A13"/>
    <w:rsid w:val="00AE4938"/>
    <w:rsid w:val="00AE4B11"/>
    <w:rsid w:val="00AE7E52"/>
    <w:rsid w:val="00AF4B85"/>
    <w:rsid w:val="00B01E55"/>
    <w:rsid w:val="00B105F0"/>
    <w:rsid w:val="00B1117C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36AE5"/>
    <w:rsid w:val="00B41C18"/>
    <w:rsid w:val="00B50E87"/>
    <w:rsid w:val="00B52DE8"/>
    <w:rsid w:val="00B54542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2689"/>
    <w:rsid w:val="00BD3D79"/>
    <w:rsid w:val="00BD5228"/>
    <w:rsid w:val="00BD5D37"/>
    <w:rsid w:val="00BE023A"/>
    <w:rsid w:val="00BE465B"/>
    <w:rsid w:val="00BE5995"/>
    <w:rsid w:val="00BE6966"/>
    <w:rsid w:val="00BE699C"/>
    <w:rsid w:val="00BE7873"/>
    <w:rsid w:val="00BF1028"/>
    <w:rsid w:val="00BF2061"/>
    <w:rsid w:val="00BF4040"/>
    <w:rsid w:val="00BF48E1"/>
    <w:rsid w:val="00BF5363"/>
    <w:rsid w:val="00C020BE"/>
    <w:rsid w:val="00C02D55"/>
    <w:rsid w:val="00C04EF7"/>
    <w:rsid w:val="00C04F32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611AE"/>
    <w:rsid w:val="00C63F9A"/>
    <w:rsid w:val="00C6684F"/>
    <w:rsid w:val="00C67C82"/>
    <w:rsid w:val="00C73430"/>
    <w:rsid w:val="00C74A26"/>
    <w:rsid w:val="00C8198D"/>
    <w:rsid w:val="00C82B4F"/>
    <w:rsid w:val="00C83A74"/>
    <w:rsid w:val="00C841D2"/>
    <w:rsid w:val="00C871C5"/>
    <w:rsid w:val="00C95093"/>
    <w:rsid w:val="00C9514A"/>
    <w:rsid w:val="00C96FAE"/>
    <w:rsid w:val="00C972DA"/>
    <w:rsid w:val="00CA0E6B"/>
    <w:rsid w:val="00CA2B85"/>
    <w:rsid w:val="00CA2C96"/>
    <w:rsid w:val="00CA4832"/>
    <w:rsid w:val="00CA4A7F"/>
    <w:rsid w:val="00CA7150"/>
    <w:rsid w:val="00CB0368"/>
    <w:rsid w:val="00CB5F3D"/>
    <w:rsid w:val="00CB6E9E"/>
    <w:rsid w:val="00CC0E40"/>
    <w:rsid w:val="00CC18CB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5128"/>
    <w:rsid w:val="00CE5600"/>
    <w:rsid w:val="00CE5F84"/>
    <w:rsid w:val="00CF072D"/>
    <w:rsid w:val="00CF1161"/>
    <w:rsid w:val="00CF5AC3"/>
    <w:rsid w:val="00CF6587"/>
    <w:rsid w:val="00D00716"/>
    <w:rsid w:val="00D017DC"/>
    <w:rsid w:val="00D02E6C"/>
    <w:rsid w:val="00D0340B"/>
    <w:rsid w:val="00D11072"/>
    <w:rsid w:val="00D117C0"/>
    <w:rsid w:val="00D1287E"/>
    <w:rsid w:val="00D226B8"/>
    <w:rsid w:val="00D23DEA"/>
    <w:rsid w:val="00D30A10"/>
    <w:rsid w:val="00D334B7"/>
    <w:rsid w:val="00D400EB"/>
    <w:rsid w:val="00D4225A"/>
    <w:rsid w:val="00D42BCC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81333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DF4064"/>
    <w:rsid w:val="00E0150C"/>
    <w:rsid w:val="00E01FC0"/>
    <w:rsid w:val="00E0251A"/>
    <w:rsid w:val="00E06229"/>
    <w:rsid w:val="00E06FBE"/>
    <w:rsid w:val="00E154BB"/>
    <w:rsid w:val="00E21B7C"/>
    <w:rsid w:val="00E2259C"/>
    <w:rsid w:val="00E22AE9"/>
    <w:rsid w:val="00E24CEF"/>
    <w:rsid w:val="00E31B9F"/>
    <w:rsid w:val="00E333B9"/>
    <w:rsid w:val="00E3792F"/>
    <w:rsid w:val="00E42126"/>
    <w:rsid w:val="00E453F1"/>
    <w:rsid w:val="00E46694"/>
    <w:rsid w:val="00E47520"/>
    <w:rsid w:val="00E50C9E"/>
    <w:rsid w:val="00E51DBF"/>
    <w:rsid w:val="00E51FAE"/>
    <w:rsid w:val="00E5290E"/>
    <w:rsid w:val="00E559BB"/>
    <w:rsid w:val="00E61C5C"/>
    <w:rsid w:val="00E64138"/>
    <w:rsid w:val="00E731D3"/>
    <w:rsid w:val="00E7587D"/>
    <w:rsid w:val="00E77CAA"/>
    <w:rsid w:val="00E81D39"/>
    <w:rsid w:val="00E82808"/>
    <w:rsid w:val="00E87B35"/>
    <w:rsid w:val="00E87B4E"/>
    <w:rsid w:val="00E92330"/>
    <w:rsid w:val="00E96D94"/>
    <w:rsid w:val="00EA2287"/>
    <w:rsid w:val="00EA3559"/>
    <w:rsid w:val="00EA3E20"/>
    <w:rsid w:val="00EA4EB1"/>
    <w:rsid w:val="00EB1585"/>
    <w:rsid w:val="00EB2125"/>
    <w:rsid w:val="00EB62E6"/>
    <w:rsid w:val="00EC080C"/>
    <w:rsid w:val="00EC39AD"/>
    <w:rsid w:val="00EC7311"/>
    <w:rsid w:val="00ED321D"/>
    <w:rsid w:val="00ED3D45"/>
    <w:rsid w:val="00ED4CA9"/>
    <w:rsid w:val="00ED5881"/>
    <w:rsid w:val="00EE0DB8"/>
    <w:rsid w:val="00EE2A61"/>
    <w:rsid w:val="00EE5975"/>
    <w:rsid w:val="00EE77D9"/>
    <w:rsid w:val="00EF0A37"/>
    <w:rsid w:val="00EF0D59"/>
    <w:rsid w:val="00EF12E9"/>
    <w:rsid w:val="00EF5AC3"/>
    <w:rsid w:val="00F00BE9"/>
    <w:rsid w:val="00F00D3C"/>
    <w:rsid w:val="00F019E8"/>
    <w:rsid w:val="00F05A1F"/>
    <w:rsid w:val="00F10E48"/>
    <w:rsid w:val="00F11368"/>
    <w:rsid w:val="00F14FCB"/>
    <w:rsid w:val="00F201DA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4647"/>
    <w:rsid w:val="00F75135"/>
    <w:rsid w:val="00F7575C"/>
    <w:rsid w:val="00F832E5"/>
    <w:rsid w:val="00F8365F"/>
    <w:rsid w:val="00F92629"/>
    <w:rsid w:val="00F95014"/>
    <w:rsid w:val="00F95697"/>
    <w:rsid w:val="00F95ADA"/>
    <w:rsid w:val="00F95B32"/>
    <w:rsid w:val="00F96ACB"/>
    <w:rsid w:val="00F978BB"/>
    <w:rsid w:val="00FA183D"/>
    <w:rsid w:val="00FA30A8"/>
    <w:rsid w:val="00FA31A3"/>
    <w:rsid w:val="00FB035F"/>
    <w:rsid w:val="00FB1DF7"/>
    <w:rsid w:val="00FB2974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C5832"/>
    <w:rsid w:val="00FD1228"/>
    <w:rsid w:val="00FD209F"/>
    <w:rsid w:val="00FD297E"/>
    <w:rsid w:val="00FD5577"/>
    <w:rsid w:val="00FE093C"/>
    <w:rsid w:val="00FE29B6"/>
    <w:rsid w:val="00FE7FAE"/>
    <w:rsid w:val="00FF2E64"/>
    <w:rsid w:val="00FF41DD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E2F9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E2F9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-zyablik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F78C-2FE3-46BA-BAF1-83014BB3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29</cp:revision>
  <cp:lastPrinted>2026-04-16T06:40:00Z</cp:lastPrinted>
  <dcterms:created xsi:type="dcterms:W3CDTF">2026-02-03T10:18:00Z</dcterms:created>
  <dcterms:modified xsi:type="dcterms:W3CDTF">2026-05-22T14:09:00Z</dcterms:modified>
</cp:coreProperties>
</file>